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8AE1" w14:textId="77777777" w:rsidR="00F23543" w:rsidRPr="00F23543" w:rsidRDefault="00F23543" w:rsidP="006A3C6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23543">
        <w:rPr>
          <w:rFonts w:ascii="Times New Roman" w:hAnsi="Times New Roman" w:cs="Times New Roman"/>
          <w:b/>
          <w:sz w:val="32"/>
          <w:szCs w:val="28"/>
        </w:rPr>
        <w:t>1. Введение.</w:t>
      </w:r>
    </w:p>
    <w:p w14:paraId="6AB4E865" w14:textId="12FCBA1D" w:rsidR="00374A4A" w:rsidRDefault="006A3C6B" w:rsidP="006A3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6B">
        <w:rPr>
          <w:rFonts w:ascii="Times New Roman" w:hAnsi="Times New Roman" w:cs="Times New Roman"/>
          <w:sz w:val="28"/>
          <w:szCs w:val="28"/>
        </w:rPr>
        <w:t>Целью учебной практики является научиться работать с SQL кодом.</w:t>
      </w:r>
    </w:p>
    <w:p w14:paraId="047CAF19" w14:textId="446EF78F" w:rsidR="006A3C6B" w:rsidRPr="00374A4A" w:rsidRDefault="006A3C6B" w:rsidP="00666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6B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6A3C6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6A3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6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6A3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6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A3C6B">
        <w:rPr>
          <w:rFonts w:ascii="Times New Roman" w:hAnsi="Times New Roman" w:cs="Times New Roman"/>
          <w:sz w:val="28"/>
          <w:szCs w:val="28"/>
        </w:rPr>
        <w:t>) — язык структурированных запросов, с помощью него пишутся специальные запросы (так называемые SQL инструкции) к базе данных с целью получения данных из базы данных или для манипулирования этими данными.</w:t>
      </w:r>
      <w:r w:rsidRPr="006A3C6B">
        <w:t xml:space="preserve"> </w:t>
      </w:r>
      <w:r w:rsidRPr="006A3C6B">
        <w:rPr>
          <w:rFonts w:ascii="Times New Roman" w:hAnsi="Times New Roman" w:cs="Times New Roman"/>
          <w:sz w:val="28"/>
          <w:szCs w:val="28"/>
        </w:rPr>
        <w:t>Это своего рода набор инструкций — какие данные извлечь из таблиц, как представить и в какой последовательности.</w:t>
      </w:r>
    </w:p>
    <w:p w14:paraId="39445A90" w14:textId="77777777" w:rsidR="00931AD0" w:rsidRDefault="00931AD0" w:rsidP="006A3C6B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0E530F72" w14:textId="77777777" w:rsidR="007509DD" w:rsidRPr="00527F6E" w:rsidRDefault="00F23543" w:rsidP="00527F6E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527F6E">
        <w:rPr>
          <w:rFonts w:ascii="Times New Roman" w:hAnsi="Times New Roman" w:cs="Times New Roman"/>
          <w:b/>
          <w:sz w:val="32"/>
          <w:szCs w:val="28"/>
        </w:rPr>
        <w:lastRenderedPageBreak/>
        <w:t>2. План отчёта</w:t>
      </w:r>
    </w:p>
    <w:p w14:paraId="238446AE" w14:textId="77777777" w:rsidR="00D55E8B" w:rsidRDefault="00D55E8B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 и связей между ни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249858E1" w14:textId="77777777" w:rsidR="007E3434" w:rsidRDefault="00D55E8B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просов и отчётов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7E3434">
        <w:rPr>
          <w:rFonts w:ascii="Times New Roman" w:hAnsi="Times New Roman" w:cs="Times New Roman"/>
          <w:sz w:val="28"/>
          <w:szCs w:val="28"/>
        </w:rPr>
        <w:t>.</w:t>
      </w:r>
    </w:p>
    <w:p w14:paraId="03967726" w14:textId="77777777" w:rsidR="007E3434" w:rsidRPr="00D55E8B" w:rsidRDefault="00D55E8B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3434" w:rsidRPr="00D55E8B">
        <w:rPr>
          <w:rFonts w:ascii="Times New Roman" w:hAnsi="Times New Roman" w:cs="Times New Roman"/>
          <w:sz w:val="28"/>
          <w:szCs w:val="28"/>
        </w:rPr>
        <w:t>асчёт метрик.</w:t>
      </w:r>
    </w:p>
    <w:p w14:paraId="3E65A441" w14:textId="77777777" w:rsidR="006836C9" w:rsidRDefault="006836C9" w:rsidP="00CA58DF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5C5B14F9" w14:textId="77777777" w:rsidR="007E3434" w:rsidRDefault="00527F6E" w:rsidP="007E3434">
      <w:pPr>
        <w:ind w:left="360"/>
        <w:rPr>
          <w:rFonts w:ascii="Times New Roman" w:hAnsi="Times New Roman" w:cs="Times New Roman"/>
          <w:sz w:val="28"/>
          <w:szCs w:val="28"/>
        </w:rPr>
      </w:pPr>
      <w:r w:rsidRPr="007E3434">
        <w:rPr>
          <w:rFonts w:ascii="Times New Roman" w:hAnsi="Times New Roman" w:cs="Times New Roman"/>
          <w:sz w:val="28"/>
          <w:szCs w:val="28"/>
        </w:rPr>
        <w:br w:type="page"/>
      </w:r>
    </w:p>
    <w:p w14:paraId="2D40799D" w14:textId="77777777" w:rsidR="00E37245" w:rsidRPr="008E1A1E" w:rsidRDefault="007E3434" w:rsidP="008E1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A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74A4A" w:rsidRPr="008E1A1E">
        <w:rPr>
          <w:rFonts w:ascii="Times New Roman" w:hAnsi="Times New Roman" w:cs="Times New Roman"/>
          <w:b/>
          <w:sz w:val="28"/>
          <w:szCs w:val="28"/>
        </w:rPr>
        <w:t xml:space="preserve">Создание таблиц и связей между ними через </w:t>
      </w:r>
      <w:r w:rsidR="00374A4A" w:rsidRPr="008E1A1E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374A4A" w:rsidRPr="008E1A1E">
        <w:rPr>
          <w:rFonts w:ascii="Times New Roman" w:hAnsi="Times New Roman" w:cs="Times New Roman"/>
          <w:b/>
          <w:sz w:val="28"/>
          <w:szCs w:val="28"/>
        </w:rPr>
        <w:t xml:space="preserve"> код</w:t>
      </w:r>
      <w:r w:rsidRPr="008E1A1E">
        <w:rPr>
          <w:rFonts w:ascii="Times New Roman" w:hAnsi="Times New Roman" w:cs="Times New Roman"/>
          <w:b/>
          <w:sz w:val="28"/>
          <w:szCs w:val="28"/>
        </w:rPr>
        <w:t>.</w:t>
      </w:r>
    </w:p>
    <w:p w14:paraId="007FA584" w14:textId="3BFD7173" w:rsidR="00660B05" w:rsidRPr="008E1A1E" w:rsidRDefault="007E3434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После завершения создания БД, я начал писать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E1A1E">
        <w:rPr>
          <w:rFonts w:ascii="Times New Roman" w:hAnsi="Times New Roman" w:cs="Times New Roman"/>
          <w:sz w:val="28"/>
          <w:szCs w:val="28"/>
        </w:rPr>
        <w:t xml:space="preserve"> код для таблиц</w:t>
      </w:r>
      <w:r w:rsidR="007777D8" w:rsidRPr="008E1A1E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Pr="008E1A1E">
        <w:rPr>
          <w:rFonts w:ascii="Times New Roman" w:hAnsi="Times New Roman" w:cs="Times New Roman"/>
          <w:sz w:val="28"/>
          <w:szCs w:val="28"/>
        </w:rPr>
        <w:t>.</w:t>
      </w:r>
    </w:p>
    <w:p w14:paraId="2F6F1AD6" w14:textId="449DBFC3" w:rsidR="008E1A1E" w:rsidRPr="00993AD1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Таблица автомобили:</w:t>
      </w:r>
    </w:p>
    <w:p w14:paraId="143F3FDF" w14:textId="706886CA" w:rsidR="008E1A1E" w:rsidRPr="00D806FB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FB">
        <w:rPr>
          <w:rFonts w:ascii="Times New Roman" w:hAnsi="Times New Roman" w:cs="Times New Roman"/>
          <w:sz w:val="28"/>
          <w:szCs w:val="28"/>
        </w:rPr>
        <w:t>/*</w:t>
      </w:r>
      <w:r w:rsidR="00660B05">
        <w:rPr>
          <w:rFonts w:ascii="Times New Roman" w:hAnsi="Times New Roman" w:cs="Times New Roman"/>
          <w:sz w:val="28"/>
          <w:szCs w:val="28"/>
        </w:rPr>
        <w:t>Это первая таблица, которую я создал</w:t>
      </w:r>
      <w:r w:rsidRPr="00D806FB">
        <w:rPr>
          <w:rFonts w:ascii="Times New Roman" w:hAnsi="Times New Roman" w:cs="Times New Roman"/>
          <w:sz w:val="28"/>
          <w:szCs w:val="28"/>
        </w:rPr>
        <w:t>/</w:t>
      </w:r>
    </w:p>
    <w:p w14:paraId="5982120C" w14:textId="77777777" w:rsidR="008E1A1E" w:rsidRPr="006669EF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669EF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669EF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Автомобили</w:t>
      </w:r>
    </w:p>
    <w:p w14:paraId="6DFB2D80" w14:textId="77777777" w:rsidR="008E1A1E" w:rsidRPr="00660B05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B0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660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660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660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60B0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0D6ADB" w14:textId="77777777" w:rsidR="008E1A1E" w:rsidRPr="006669EF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</w:rPr>
        <w:t>Марка</w:t>
      </w:r>
      <w:r w:rsidRPr="00666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669EF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6669EF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14:paraId="15C92801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[Дата изготовления] DATE,</w:t>
      </w:r>
    </w:p>
    <w:p w14:paraId="61107D09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[Кол-во пробега] SMALLINT,</w:t>
      </w:r>
    </w:p>
    <w:p w14:paraId="5099B7D5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Цвет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50),</w:t>
      </w:r>
    </w:p>
    <w:p w14:paraId="342E3FFF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[Тип автомобиля]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50)</w:t>
      </w:r>
    </w:p>
    <w:p w14:paraId="2A83132C" w14:textId="295C737A" w:rsidR="008E1A1E" w:rsidRPr="00660B05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6FB">
        <w:rPr>
          <w:rFonts w:ascii="Times New Roman" w:hAnsi="Times New Roman" w:cs="Times New Roman"/>
          <w:sz w:val="28"/>
          <w:szCs w:val="28"/>
          <w:lang w:val="en-US"/>
        </w:rPr>
        <w:t>FOREIN KEY (“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D806FB">
        <w:rPr>
          <w:rFonts w:ascii="Times New Roman" w:hAnsi="Times New Roman" w:cs="Times New Roman"/>
          <w:sz w:val="28"/>
          <w:szCs w:val="28"/>
          <w:lang w:val="en-US"/>
        </w:rPr>
        <w:t xml:space="preserve">”) REFERENCES </w:t>
      </w:r>
      <w:r w:rsidRPr="008E1A1E">
        <w:rPr>
          <w:rFonts w:ascii="Times New Roman" w:hAnsi="Times New Roman" w:cs="Times New Roman"/>
          <w:sz w:val="28"/>
          <w:szCs w:val="28"/>
        </w:rPr>
        <w:t>Автомобили</w:t>
      </w:r>
      <w:r w:rsidRPr="00D806FB"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D806FB">
        <w:rPr>
          <w:rFonts w:ascii="Times New Roman" w:hAnsi="Times New Roman" w:cs="Times New Roman"/>
          <w:sz w:val="28"/>
          <w:szCs w:val="28"/>
          <w:lang w:val="en-US"/>
        </w:rPr>
        <w:t>”));</w:t>
      </w:r>
    </w:p>
    <w:p w14:paraId="01834C3D" w14:textId="01174960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Таблица Список работ:</w:t>
      </w:r>
    </w:p>
    <w:p w14:paraId="75669BDF" w14:textId="5172EEEA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вторая таблица, которую я создал/</w:t>
      </w:r>
    </w:p>
    <w:p w14:paraId="25107E0E" w14:textId="77777777" w:rsidR="008E1A1E" w:rsidRPr="006669EF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9E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E1A1E">
        <w:rPr>
          <w:rFonts w:ascii="Times New Roman" w:hAnsi="Times New Roman" w:cs="Times New Roman"/>
          <w:sz w:val="28"/>
          <w:szCs w:val="28"/>
        </w:rPr>
        <w:t>Список</w:t>
      </w:r>
      <w:r w:rsidRPr="00666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работ</w:t>
      </w:r>
    </w:p>
    <w:p w14:paraId="04C093EA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 COUNTER PRIMARY KEY,</w:t>
      </w:r>
    </w:p>
    <w:p w14:paraId="6AF73928" w14:textId="77777777" w:rsidR="008E1A1E" w:rsidRPr="006669EF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EF">
        <w:rPr>
          <w:rFonts w:ascii="Times New Roman" w:hAnsi="Times New Roman" w:cs="Times New Roman"/>
          <w:sz w:val="28"/>
          <w:szCs w:val="28"/>
        </w:rPr>
        <w:t>[</w:t>
      </w:r>
      <w:r w:rsidRPr="008E1A1E">
        <w:rPr>
          <w:rFonts w:ascii="Times New Roman" w:hAnsi="Times New Roman" w:cs="Times New Roman"/>
          <w:sz w:val="28"/>
          <w:szCs w:val="28"/>
        </w:rPr>
        <w:t>Вид</w:t>
      </w:r>
      <w:r w:rsidRPr="006669EF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работ</w:t>
      </w:r>
      <w:r w:rsidRPr="006669EF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8E1A1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669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69EF">
        <w:rPr>
          <w:rFonts w:ascii="Times New Roman" w:hAnsi="Times New Roman" w:cs="Times New Roman"/>
          <w:sz w:val="28"/>
          <w:szCs w:val="28"/>
        </w:rPr>
        <w:t>50),</w:t>
      </w:r>
    </w:p>
    <w:p w14:paraId="29589E1E" w14:textId="77777777" w:rsidR="008E1A1E" w:rsidRPr="006669EF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Цена</w:t>
      </w:r>
      <w:r w:rsidRPr="006669EF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6669EF">
        <w:rPr>
          <w:rFonts w:ascii="Times New Roman" w:hAnsi="Times New Roman" w:cs="Times New Roman"/>
          <w:sz w:val="28"/>
          <w:szCs w:val="28"/>
        </w:rPr>
        <w:t>,</w:t>
      </w:r>
    </w:p>
    <w:p w14:paraId="47B6BA64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</w:rPr>
        <w:t>Время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E1A1E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8E1A1E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1330DA9D" w14:textId="5AC6D095" w:rsidR="008E1A1E" w:rsidRPr="00660B05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>FOREIN KEY (“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”) REFERENCES </w:t>
      </w:r>
      <w:r w:rsidRPr="008E1A1E">
        <w:rPr>
          <w:rFonts w:ascii="Times New Roman" w:hAnsi="Times New Roman" w:cs="Times New Roman"/>
          <w:sz w:val="28"/>
          <w:szCs w:val="28"/>
        </w:rPr>
        <w:t>Список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работ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”));</w:t>
      </w:r>
    </w:p>
    <w:p w14:paraId="543F7188" w14:textId="3CD22295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Таблица Места техобслуживания:</w:t>
      </w:r>
    </w:p>
    <w:p w14:paraId="64858B1D" w14:textId="41779593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третья таблица, которую я создал/</w:t>
      </w:r>
    </w:p>
    <w:p w14:paraId="20F34699" w14:textId="77777777" w:rsidR="008E1A1E" w:rsidRPr="006669EF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9E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E1A1E">
        <w:rPr>
          <w:rFonts w:ascii="Times New Roman" w:hAnsi="Times New Roman" w:cs="Times New Roman"/>
          <w:sz w:val="28"/>
          <w:szCs w:val="28"/>
        </w:rPr>
        <w:t>Места</w:t>
      </w:r>
      <w:r w:rsidRPr="00666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E82D68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 COUNTER PRIMARY KEY,</w:t>
      </w:r>
    </w:p>
    <w:p w14:paraId="7922AFBE" w14:textId="77777777" w:rsidR="008E1A1E" w:rsidRPr="00660B05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Адрес</w:t>
      </w:r>
      <w:r w:rsidRPr="00660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A1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60B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0B05">
        <w:rPr>
          <w:rFonts w:ascii="Times New Roman" w:hAnsi="Times New Roman" w:cs="Times New Roman"/>
          <w:sz w:val="28"/>
          <w:szCs w:val="28"/>
        </w:rPr>
        <w:t>50),</w:t>
      </w:r>
    </w:p>
    <w:p w14:paraId="42BCF85F" w14:textId="77777777" w:rsidR="008E1A1E" w:rsidRPr="00660B05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[</w:t>
      </w:r>
      <w:r w:rsidRPr="008E1A1E">
        <w:rPr>
          <w:rFonts w:ascii="Times New Roman" w:hAnsi="Times New Roman" w:cs="Times New Roman"/>
          <w:sz w:val="28"/>
          <w:szCs w:val="28"/>
        </w:rPr>
        <w:t>Тип</w:t>
      </w:r>
      <w:r w:rsidRPr="00660B05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места</w:t>
      </w:r>
      <w:r w:rsidRPr="00660B05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8E1A1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60B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0B05">
        <w:rPr>
          <w:rFonts w:ascii="Times New Roman" w:hAnsi="Times New Roman" w:cs="Times New Roman"/>
          <w:sz w:val="28"/>
          <w:szCs w:val="28"/>
        </w:rPr>
        <w:t>50)</w:t>
      </w:r>
    </w:p>
    <w:p w14:paraId="66912129" w14:textId="0575792F" w:rsidR="008E1A1E" w:rsidRPr="00660B05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>FOREIN</w:t>
      </w:r>
      <w:r w:rsidRPr="00660B05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60B05">
        <w:rPr>
          <w:rFonts w:ascii="Times New Roman" w:hAnsi="Times New Roman" w:cs="Times New Roman"/>
          <w:sz w:val="28"/>
          <w:szCs w:val="28"/>
        </w:rPr>
        <w:t xml:space="preserve"> (“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660B05">
        <w:rPr>
          <w:rFonts w:ascii="Times New Roman" w:hAnsi="Times New Roman" w:cs="Times New Roman"/>
          <w:sz w:val="28"/>
          <w:szCs w:val="28"/>
        </w:rPr>
        <w:t xml:space="preserve">”) 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660B05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Места</w:t>
      </w:r>
      <w:r w:rsidRPr="00660B05">
        <w:rPr>
          <w:rFonts w:ascii="Times New Roman" w:hAnsi="Times New Roman" w:cs="Times New Roman"/>
          <w:sz w:val="28"/>
          <w:szCs w:val="28"/>
        </w:rPr>
        <w:t xml:space="preserve"> </w:t>
      </w:r>
      <w:r w:rsidRPr="008E1A1E">
        <w:rPr>
          <w:rFonts w:ascii="Times New Roman" w:hAnsi="Times New Roman" w:cs="Times New Roman"/>
          <w:sz w:val="28"/>
          <w:szCs w:val="28"/>
        </w:rPr>
        <w:t>техобслуживания</w:t>
      </w:r>
      <w:r w:rsidRPr="00660B05">
        <w:rPr>
          <w:rFonts w:ascii="Times New Roman" w:hAnsi="Times New Roman" w:cs="Times New Roman"/>
          <w:sz w:val="28"/>
          <w:szCs w:val="28"/>
        </w:rPr>
        <w:t xml:space="preserve"> (“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660B05">
        <w:rPr>
          <w:rFonts w:ascii="Times New Roman" w:hAnsi="Times New Roman" w:cs="Times New Roman"/>
          <w:sz w:val="28"/>
          <w:szCs w:val="28"/>
        </w:rPr>
        <w:t>”));</w:t>
      </w:r>
    </w:p>
    <w:p w14:paraId="68B21B20" w14:textId="613C0EE4" w:rsidR="008E1A1E" w:rsidRPr="006669EF" w:rsidRDefault="008E1A1E" w:rsidP="00660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796C9" w14:textId="58143724" w:rsidR="008E1A1E" w:rsidRPr="006669EF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r w:rsidRPr="00666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AD1"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r w:rsidRPr="006669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9432A7" w14:textId="5800B9B4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четвёртая и последняя таблица, которую я создал/</w:t>
      </w:r>
    </w:p>
    <w:p w14:paraId="6AF04FAB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E1A1E">
        <w:rPr>
          <w:rFonts w:ascii="Times New Roman" w:hAnsi="Times New Roman" w:cs="Times New Roman"/>
          <w:sz w:val="28"/>
          <w:szCs w:val="28"/>
        </w:rPr>
        <w:t>Завершение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202D4B3C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A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1A1E">
        <w:rPr>
          <w:rFonts w:ascii="Times New Roman" w:hAnsi="Times New Roman" w:cs="Times New Roman"/>
          <w:sz w:val="28"/>
          <w:szCs w:val="28"/>
        </w:rPr>
        <w:t>Код</w:t>
      </w:r>
      <w:r w:rsidRPr="008E1A1E">
        <w:rPr>
          <w:rFonts w:ascii="Times New Roman" w:hAnsi="Times New Roman" w:cs="Times New Roman"/>
          <w:sz w:val="28"/>
          <w:szCs w:val="28"/>
          <w:lang w:val="en-US"/>
        </w:rPr>
        <w:t xml:space="preserve"> COUNTER PRIMARY KEY,</w:t>
      </w:r>
    </w:p>
    <w:p w14:paraId="04ABF6DF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Автомобиль INT,</w:t>
      </w:r>
    </w:p>
    <w:p w14:paraId="542A73B8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Работа INT,</w:t>
      </w:r>
    </w:p>
    <w:p w14:paraId="7BA64836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[Дата принятия автомобиля] DATE,</w:t>
      </w:r>
    </w:p>
    <w:p w14:paraId="352D2ED0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[Дата сдачи автомобиля] DATE,</w:t>
      </w:r>
    </w:p>
    <w:p w14:paraId="532FCE87" w14:textId="5B839988" w:rsidR="006969D3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[Место техобслуживания] INT);</w:t>
      </w:r>
      <w:r w:rsidR="006969D3" w:rsidRPr="006969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9D3" w:rsidRPr="00A026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2B8A1" wp14:editId="6362CDAB">
            <wp:extent cx="5940425" cy="264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E48B" w14:textId="77777777" w:rsidR="006969D3" w:rsidRDefault="006969D3" w:rsidP="00696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: схема данных</w:t>
      </w:r>
    </w:p>
    <w:p w14:paraId="7CF25A1D" w14:textId="4E4C4A59" w:rsidR="008E1A1E" w:rsidRDefault="006969D3" w:rsidP="006969D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12EA94" w14:textId="0795418E" w:rsidR="008E1A1E" w:rsidRPr="008E1A1E" w:rsidRDefault="006969D3" w:rsidP="00660B0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Создание запросов и отчётов через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QL</w:t>
      </w:r>
      <w:r>
        <w:rPr>
          <w:rFonts w:ascii="Times New Roman" w:hAnsi="Times New Roman" w:cs="Times New Roman"/>
          <w:b/>
          <w:sz w:val="32"/>
          <w:szCs w:val="28"/>
        </w:rPr>
        <w:t xml:space="preserve"> код.</w:t>
      </w:r>
    </w:p>
    <w:p w14:paraId="2CBE324B" w14:textId="040094FE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Запрос Грузовые автомобили:</w:t>
      </w:r>
    </w:p>
    <w:p w14:paraId="256094CA" w14:textId="6D88FFDD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первый запрос, который я создал, он выводит только грузовые автомобили/</w:t>
      </w:r>
    </w:p>
    <w:p w14:paraId="179C2AE9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Дата изготовления], Автомобили.[Кол-во пробега]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, Автомобили.[Тип автомобиля]</w:t>
      </w:r>
    </w:p>
    <w:p w14:paraId="5D26E0F1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FROM Автомобили</w:t>
      </w:r>
    </w:p>
    <w:p w14:paraId="3BF8F503" w14:textId="543161EF" w:rsidR="008E1A1E" w:rsidRPr="008E1A1E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WHERE (((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Тип автомобиля])="Грузовой"));</w:t>
      </w:r>
    </w:p>
    <w:p w14:paraId="58DC466F" w14:textId="6AD077C5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Запрос Зелёные авто:</w:t>
      </w:r>
    </w:p>
    <w:p w14:paraId="5A8FA81E" w14:textId="5656C8DB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второй запрос, который я создал, он выводит только автомобили зелёного цвета/</w:t>
      </w:r>
    </w:p>
    <w:p w14:paraId="15870211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Дата изготовления], Автомобили.[Кол-во пробега]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, Автомобили.[Тип автомобиля]</w:t>
      </w:r>
    </w:p>
    <w:p w14:paraId="776715AC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FROM Автомобили</w:t>
      </w:r>
    </w:p>
    <w:p w14:paraId="3D768F1A" w14:textId="707F337C" w:rsidR="008E1A1E" w:rsidRPr="008E1A1E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"Зелёный"));</w:t>
      </w:r>
    </w:p>
    <w:p w14:paraId="085CBFB3" w14:textId="5AE70984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Запрос Поиск по марки:</w:t>
      </w:r>
    </w:p>
    <w:p w14:paraId="6C64F553" w14:textId="5AEAEC5B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третий запрос, который я создал, он выводит по первой букве опр. Марку /</w:t>
      </w:r>
    </w:p>
    <w:p w14:paraId="6932F50A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Дата изготовления], Автомобили.[Кол-во пробега]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, Автомобили.[Тип автомобиля]</w:t>
      </w:r>
    </w:p>
    <w:p w14:paraId="62EF779E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FROM Автомобили</w:t>
      </w:r>
    </w:p>
    <w:p w14:paraId="17CCD353" w14:textId="381778C0" w:rsid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 [Введите 1 букву марки] &amp; "*"));</w:t>
      </w:r>
    </w:p>
    <w:p w14:paraId="27D3D259" w14:textId="17736CAA" w:rsidR="008E1A1E" w:rsidRPr="008E1A1E" w:rsidRDefault="00993AD1" w:rsidP="0066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966D8" w14:textId="421C7E24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 Пробег больше 150000:</w:t>
      </w:r>
    </w:p>
    <w:p w14:paraId="5A1FF063" w14:textId="1CF2AEEF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 xml:space="preserve">/*Это четвёртый запрос, который я создал, он вывод только </w:t>
      </w:r>
      <w:proofErr w:type="gramStart"/>
      <w:r w:rsidRPr="00660B05">
        <w:rPr>
          <w:rFonts w:ascii="Times New Roman" w:hAnsi="Times New Roman" w:cs="Times New Roman"/>
          <w:sz w:val="28"/>
          <w:szCs w:val="28"/>
        </w:rPr>
        <w:t>автомобили</w:t>
      </w:r>
      <w:proofErr w:type="gramEnd"/>
      <w:r w:rsidRPr="00660B05">
        <w:rPr>
          <w:rFonts w:ascii="Times New Roman" w:hAnsi="Times New Roman" w:cs="Times New Roman"/>
          <w:sz w:val="28"/>
          <w:szCs w:val="28"/>
        </w:rPr>
        <w:t xml:space="preserve"> пробег которых больше 15000/</w:t>
      </w:r>
    </w:p>
    <w:p w14:paraId="292B1D06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Дата изготовления], Автомобили.[Кол-во пробега]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, Автомобили.[Тип автомобиля]</w:t>
      </w:r>
    </w:p>
    <w:p w14:paraId="76053DA0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FROM Автомобили</w:t>
      </w:r>
    </w:p>
    <w:p w14:paraId="2332E27A" w14:textId="790D6F99" w:rsidR="008E1A1E" w:rsidRPr="008E1A1E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WHERE (((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Кол-во пробега])&gt;150000));</w:t>
      </w:r>
    </w:p>
    <w:p w14:paraId="72272CB9" w14:textId="137F41E9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Запрос Работа по опр. Марки:</w:t>
      </w:r>
    </w:p>
    <w:p w14:paraId="14104EE8" w14:textId="48B034A0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пятый запрос, который я создал, он выводит ремонты по автомобилям опр. Марки /</w:t>
      </w:r>
    </w:p>
    <w:p w14:paraId="63EB9D35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Работ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Завершение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Место Техобслуживания]</w:t>
      </w:r>
    </w:p>
    <w:p w14:paraId="60FAD896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FROM Автомобили INNER JOIN Завершение ON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Автомобиль</w:t>
      </w:r>
      <w:proofErr w:type="spellEnd"/>
    </w:p>
    <w:p w14:paraId="37C39D28" w14:textId="67AEF7F0" w:rsidR="008E1A1E" w:rsidRPr="008E1A1E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[Введите марку автомобиля]));</w:t>
      </w:r>
    </w:p>
    <w:p w14:paraId="6670EC3C" w14:textId="3E6AA6C7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Запрос Ремонты:</w:t>
      </w:r>
    </w:p>
    <w:p w14:paraId="1C8CEC0C" w14:textId="320F8B0B" w:rsidR="00660B05" w:rsidRPr="00660B05" w:rsidRDefault="00660B05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05">
        <w:rPr>
          <w:rFonts w:ascii="Times New Roman" w:hAnsi="Times New Roman" w:cs="Times New Roman"/>
          <w:sz w:val="28"/>
          <w:szCs w:val="28"/>
        </w:rPr>
        <w:t>/*Это шестой запрос, он просто показывает какие ремонты будут по автомобилям/</w:t>
      </w:r>
    </w:p>
    <w:p w14:paraId="1523986F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Автомобиль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E1A1E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[Список работ].Цена) AS Цена, Завершение.[Дата принятия автомобиля], Завершение.[Дата сдачи автомобиля]</w:t>
      </w:r>
    </w:p>
    <w:p w14:paraId="119B9D9D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FROM [Список работ] INNER JOIN Завершение ON [Список работ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].Код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Работа</w:t>
      </w:r>
      <w:proofErr w:type="spellEnd"/>
    </w:p>
    <w:p w14:paraId="31A382C3" w14:textId="17F2A9C9" w:rsidR="00660B05" w:rsidRDefault="008E1A1E" w:rsidP="00660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Автомобиль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Завершение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>Дата принятия автомобиля], Завершение.[Дата сдачи автомобиля];</w:t>
      </w:r>
    </w:p>
    <w:p w14:paraId="6E499554" w14:textId="602B948C" w:rsidR="008E1A1E" w:rsidRPr="008E1A1E" w:rsidRDefault="00660B05" w:rsidP="0066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C4363" w14:textId="02EEB660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 Автомобили:</w:t>
      </w:r>
    </w:p>
    <w:p w14:paraId="1AD7297D" w14:textId="504D902E" w:rsidR="00660B05" w:rsidRPr="00ED521F" w:rsidRDefault="00660B05" w:rsidP="00ED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F">
        <w:rPr>
          <w:rFonts w:ascii="Times New Roman" w:hAnsi="Times New Roman" w:cs="Times New Roman"/>
          <w:sz w:val="28"/>
          <w:szCs w:val="28"/>
        </w:rPr>
        <w:t xml:space="preserve">/*Это первый отчёт, который я создал, он </w:t>
      </w:r>
      <w:r w:rsidR="00ED521F" w:rsidRPr="00ED521F">
        <w:rPr>
          <w:rFonts w:ascii="Times New Roman" w:hAnsi="Times New Roman" w:cs="Times New Roman"/>
          <w:sz w:val="28"/>
          <w:szCs w:val="28"/>
        </w:rPr>
        <w:t>показывает информацию об автомобилях(учёт)</w:t>
      </w:r>
      <w:r w:rsidRPr="00ED521F">
        <w:rPr>
          <w:rFonts w:ascii="Times New Roman" w:hAnsi="Times New Roman" w:cs="Times New Roman"/>
          <w:sz w:val="28"/>
          <w:szCs w:val="28"/>
        </w:rPr>
        <w:t>/</w:t>
      </w:r>
    </w:p>
    <w:p w14:paraId="651210EB" w14:textId="77777777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Автомобили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Дата изготовления], Автомобили.[Кол-во пробега]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Цвет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, Автомобили.[Тип автомобиля]</w:t>
      </w:r>
    </w:p>
    <w:p w14:paraId="40D5D1DB" w14:textId="6021ED12" w:rsidR="008E1A1E" w:rsidRDefault="008E1A1E" w:rsidP="00ED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>FROM Автомобили;</w:t>
      </w:r>
    </w:p>
    <w:p w14:paraId="1090C873" w14:textId="4110D728" w:rsidR="00387901" w:rsidRPr="008E1A1E" w:rsidRDefault="00387901" w:rsidP="00387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AF206" wp14:editId="100694AE">
            <wp:extent cx="5676181" cy="9422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383" cy="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98FF" w14:textId="09A7B5F8" w:rsidR="008E1A1E" w:rsidRDefault="008E1A1E" w:rsidP="00993A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 xml:space="preserve">Отчёт </w:t>
      </w:r>
      <w:proofErr w:type="spellStart"/>
      <w:r w:rsidRPr="00993AD1"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proofErr w:type="spellEnd"/>
      <w:r w:rsidRPr="00993AD1">
        <w:rPr>
          <w:rFonts w:ascii="Times New Roman" w:hAnsi="Times New Roman" w:cs="Times New Roman"/>
          <w:b/>
          <w:bCs/>
          <w:sz w:val="28"/>
          <w:szCs w:val="28"/>
        </w:rPr>
        <w:t xml:space="preserve"> по работам:</w:t>
      </w:r>
    </w:p>
    <w:p w14:paraId="01FCAB03" w14:textId="48FBB59E" w:rsidR="00ED521F" w:rsidRPr="00ED521F" w:rsidRDefault="00ED521F" w:rsidP="00ED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1F">
        <w:rPr>
          <w:rFonts w:ascii="Times New Roman" w:hAnsi="Times New Roman" w:cs="Times New Roman"/>
          <w:sz w:val="28"/>
          <w:szCs w:val="28"/>
        </w:rPr>
        <w:t>/*Это второй отчёт, который я создал, он показывает какие работы проделывались на опр. Машине и считает финальную стоимость работ/</w:t>
      </w:r>
    </w:p>
    <w:p w14:paraId="745A5D27" w14:textId="6D881FBE" w:rsidR="008E1A1E" w:rsidRP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Марк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, [Список работ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].[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Вид работы], [Список работ].Цена, Завершение.[Дата принятия автомобиля], Завершение.[Дата сдачи автомобиля],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</w:p>
    <w:p w14:paraId="7110AB5D" w14:textId="0BAB67B0" w:rsidR="008E1A1E" w:rsidRDefault="008E1A1E" w:rsidP="008E1A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1A1E">
        <w:rPr>
          <w:rFonts w:ascii="Times New Roman" w:hAnsi="Times New Roman" w:cs="Times New Roman"/>
          <w:sz w:val="28"/>
          <w:szCs w:val="28"/>
        </w:rPr>
        <w:t xml:space="preserve">FROM [Список работ] INNER JOIN (Автомобили INNER JOIN Завершение ON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Автомобили.Код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Автомобиль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) ON [Список работ</w:t>
      </w:r>
      <w:proofErr w:type="gramStart"/>
      <w:r w:rsidRPr="008E1A1E">
        <w:rPr>
          <w:rFonts w:ascii="Times New Roman" w:hAnsi="Times New Roman" w:cs="Times New Roman"/>
          <w:sz w:val="28"/>
          <w:szCs w:val="28"/>
        </w:rPr>
        <w:t>].Код</w:t>
      </w:r>
      <w:proofErr w:type="gramEnd"/>
      <w:r w:rsidRPr="008E1A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1A1E">
        <w:rPr>
          <w:rFonts w:ascii="Times New Roman" w:hAnsi="Times New Roman" w:cs="Times New Roman"/>
          <w:sz w:val="28"/>
          <w:szCs w:val="28"/>
        </w:rPr>
        <w:t>Завершение.Работа</w:t>
      </w:r>
      <w:proofErr w:type="spellEnd"/>
      <w:r w:rsidRPr="008E1A1E">
        <w:rPr>
          <w:rFonts w:ascii="Times New Roman" w:hAnsi="Times New Roman" w:cs="Times New Roman"/>
          <w:sz w:val="28"/>
          <w:szCs w:val="28"/>
        </w:rPr>
        <w:t>;</w:t>
      </w:r>
      <w:r w:rsidR="006969D3" w:rsidRPr="006969D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B591AB" w14:textId="37FEB7D4" w:rsidR="00387901" w:rsidRPr="008E1A1E" w:rsidRDefault="00387901" w:rsidP="00387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79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F03D3" wp14:editId="4E5DA951">
            <wp:extent cx="5641675" cy="2056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23" cy="205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C885D3" w14:textId="77777777" w:rsidR="0078794A" w:rsidRPr="00A346A3" w:rsidRDefault="0078794A" w:rsidP="00787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2C765" w14:textId="77777777" w:rsidR="00374A4A" w:rsidRPr="001767B9" w:rsidRDefault="00374A4A" w:rsidP="00993AD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67B9">
        <w:rPr>
          <w:rFonts w:ascii="Times New Roman" w:hAnsi="Times New Roman" w:cs="Times New Roman"/>
          <w:b/>
          <w:sz w:val="32"/>
          <w:szCs w:val="28"/>
        </w:rPr>
        <w:lastRenderedPageBreak/>
        <w:t>3. Расчёт метрик.</w:t>
      </w:r>
    </w:p>
    <w:p w14:paraId="4AD531DD" w14:textId="77777777" w:rsidR="001767B9" w:rsidRPr="00993AD1" w:rsidRDefault="001767B9" w:rsidP="00993AD1">
      <w:pPr>
        <w:spacing w:after="0" w:line="360" w:lineRule="auto"/>
        <w:ind w:left="360" w:firstLine="3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AD1">
        <w:rPr>
          <w:rFonts w:ascii="Times New Roman" w:hAnsi="Times New Roman" w:cs="Times New Roman"/>
          <w:b/>
          <w:bCs/>
          <w:sz w:val="28"/>
          <w:szCs w:val="28"/>
        </w:rPr>
        <w:t>Справочный материал:</w:t>
      </w:r>
    </w:p>
    <w:p w14:paraId="6FE6D562" w14:textId="77777777" w:rsidR="00E03046" w:rsidRPr="00E03046" w:rsidRDefault="00E03046" w:rsidP="00993AD1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Количественные метрики</w:t>
      </w:r>
    </w:p>
    <w:p w14:paraId="0594F23D" w14:textId="0C8F6F15" w:rsidR="00E03046" w:rsidRPr="004D5063" w:rsidRDefault="00E03046" w:rsidP="00CA58D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0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03046">
        <w:rPr>
          <w:rFonts w:ascii="Times New Roman" w:hAnsi="Times New Roman" w:cs="Times New Roman"/>
          <w:sz w:val="28"/>
          <w:szCs w:val="28"/>
        </w:rPr>
        <w:t>количество</w:t>
      </w:r>
      <w:r w:rsidR="00993AD1" w:rsidRPr="00993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</w:rPr>
        <w:t>строк</w:t>
      </w:r>
      <w:r w:rsidRPr="004D506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993AD1" w:rsidRPr="00993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="00993AD1" w:rsidRPr="00993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3AD1" w:rsidRPr="00993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D50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SLOC</w:t>
      </w:r>
      <w:r w:rsidRPr="004D50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1DB559" w14:textId="77777777" w:rsidR="00E03046" w:rsidRPr="00E03046" w:rsidRDefault="00E03046" w:rsidP="00CA58DF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-простая метрика стилистики / процент комментариев</w:t>
      </w:r>
    </w:p>
    <w:p w14:paraId="14C2F119" w14:textId="77777777" w:rsidR="00E03046" w:rsidRPr="00E03046" w:rsidRDefault="00E03046" w:rsidP="00E0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F=(</w:t>
      </w:r>
      <w:proofErr w:type="spellStart"/>
      <w:r w:rsidRPr="00E03046">
        <w:rPr>
          <w:rFonts w:ascii="Times New Roman" w:hAnsi="Times New Roman" w:cs="Times New Roman"/>
          <w:sz w:val="28"/>
          <w:szCs w:val="28"/>
        </w:rPr>
        <w:t>Nком</w:t>
      </w:r>
      <w:proofErr w:type="spellEnd"/>
      <w:r w:rsidRPr="00E030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3046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E0304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03046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E03046">
        <w:rPr>
          <w:rFonts w:ascii="Times New Roman" w:hAnsi="Times New Roman" w:cs="Times New Roman"/>
          <w:sz w:val="28"/>
          <w:szCs w:val="28"/>
        </w:rPr>
        <w:t>100%, где</w:t>
      </w:r>
    </w:p>
    <w:p w14:paraId="15A816CA" w14:textId="77777777" w:rsidR="00E03046" w:rsidRPr="00E03046" w:rsidRDefault="00E03046" w:rsidP="00CA58D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3046">
        <w:rPr>
          <w:rFonts w:ascii="Times New Roman" w:hAnsi="Times New Roman" w:cs="Times New Roman"/>
          <w:sz w:val="28"/>
          <w:szCs w:val="28"/>
        </w:rPr>
        <w:t>Nком</w:t>
      </w:r>
      <w:proofErr w:type="spellEnd"/>
      <w:r w:rsidRPr="00E03046">
        <w:rPr>
          <w:rFonts w:ascii="Times New Roman" w:hAnsi="Times New Roman" w:cs="Times New Roman"/>
          <w:sz w:val="28"/>
          <w:szCs w:val="28"/>
        </w:rPr>
        <w:t xml:space="preserve"> - количество комментариев в программе;</w:t>
      </w:r>
    </w:p>
    <w:p w14:paraId="6C7EFA87" w14:textId="77777777" w:rsidR="00E03046" w:rsidRPr="00E03046" w:rsidRDefault="00E03046" w:rsidP="00CA58DF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3046">
        <w:rPr>
          <w:rFonts w:ascii="Times New Roman" w:hAnsi="Times New Roman" w:cs="Times New Roman"/>
          <w:sz w:val="28"/>
          <w:szCs w:val="28"/>
        </w:rPr>
        <w:t>Nстр</w:t>
      </w:r>
      <w:proofErr w:type="spellEnd"/>
      <w:r w:rsidRPr="00E03046">
        <w:rPr>
          <w:rFonts w:ascii="Times New Roman" w:hAnsi="Times New Roman" w:cs="Times New Roman"/>
          <w:sz w:val="28"/>
          <w:szCs w:val="28"/>
        </w:rPr>
        <w:t xml:space="preserve"> - количество строк или операторов исходного текста.</w:t>
      </w:r>
    </w:p>
    <w:p w14:paraId="5E5E0141" w14:textId="77777777" w:rsidR="00E03046" w:rsidRPr="00E03046" w:rsidRDefault="00E03046" w:rsidP="00E0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631053" w14:textId="77777777" w:rsidR="00E03046" w:rsidRPr="00E03046" w:rsidRDefault="00E03046" w:rsidP="00E03046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Метрики Холсте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E7627B5" w14:textId="77777777" w:rsidR="00E03046" w:rsidRPr="00E03046" w:rsidRDefault="00E03046" w:rsidP="00CA58D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 xml:space="preserve">-длина программы: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3046">
        <w:rPr>
          <w:rFonts w:ascii="Times New Roman" w:hAnsi="Times New Roman" w:cs="Times New Roman"/>
          <w:sz w:val="28"/>
          <w:szCs w:val="28"/>
        </w:rPr>
        <w:t xml:space="preserve"> =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3046">
        <w:rPr>
          <w:rFonts w:ascii="Times New Roman" w:hAnsi="Times New Roman" w:cs="Times New Roman"/>
          <w:sz w:val="28"/>
          <w:szCs w:val="28"/>
        </w:rPr>
        <w:t xml:space="preserve">1 +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3046">
        <w:rPr>
          <w:rFonts w:ascii="Times New Roman" w:hAnsi="Times New Roman" w:cs="Times New Roman"/>
          <w:sz w:val="28"/>
          <w:szCs w:val="28"/>
        </w:rPr>
        <w:t>2;</w:t>
      </w:r>
    </w:p>
    <w:p w14:paraId="65DDFF47" w14:textId="77777777" w:rsidR="00E03046" w:rsidRPr="00E03046" w:rsidRDefault="00E03046" w:rsidP="00CA58D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 xml:space="preserve">-объем программы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10972D4C" w14:textId="75A533E5" w:rsidR="00E03046" w:rsidRPr="00E03046" w:rsidRDefault="00E03046" w:rsidP="00CA58D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-оценка ее реализации</w:t>
      </w:r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</w:rPr>
        <w:t xml:space="preserve">(уровень качества)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12B182AC" w14:textId="77777777" w:rsidR="00E03046" w:rsidRPr="00E03046" w:rsidRDefault="00E03046" w:rsidP="00CA58D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E03046">
        <w:rPr>
          <w:rFonts w:ascii="Times New Roman" w:hAnsi="Times New Roman" w:cs="Times New Roman"/>
          <w:sz w:val="28"/>
          <w:szCs w:val="28"/>
        </w:rPr>
        <w:t xml:space="preserve">-трудность ее понимания: </w:t>
      </w:r>
      <w:proofErr w:type="spellStart"/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c</w:t>
      </w:r>
      <w:proofErr w:type="spellEnd"/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 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EEEAD97" w14:textId="77777777" w:rsidR="00E03046" w:rsidRPr="00E03046" w:rsidRDefault="00E03046" w:rsidP="00CA58D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 w:rsidRPr="00E03046">
        <w:rPr>
          <w:rFonts w:ascii="Times New Roman" w:hAnsi="Times New Roman" w:cs="Times New Roman"/>
          <w:sz w:val="28"/>
          <w:szCs w:val="28"/>
        </w:rPr>
        <w:t xml:space="preserve">-трудоемкость кодирования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 *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 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1/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5866108" w14:textId="61D421DA" w:rsidR="00E03046" w:rsidRPr="00E03046" w:rsidRDefault="00E03046" w:rsidP="00CA58D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-информационное содержание</w:t>
      </w:r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</w:rPr>
        <w:t xml:space="preserve">(умственные затраты на создание)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= V / D,</w:t>
      </w:r>
    </w:p>
    <w:p w14:paraId="6F454E50" w14:textId="77777777" w:rsidR="00E03046" w:rsidRDefault="00E03046" w:rsidP="00E0304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50DA4E2B" w14:textId="77777777" w:rsidR="00E03046" w:rsidRPr="00E03046" w:rsidRDefault="00E03046" w:rsidP="00CA58DF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3046">
        <w:rPr>
          <w:rFonts w:ascii="Times New Roman" w:hAnsi="Times New Roman" w:cs="Times New Roman"/>
          <w:sz w:val="28"/>
          <w:szCs w:val="28"/>
        </w:rPr>
        <w:t xml:space="preserve"> =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3046">
        <w:rPr>
          <w:rFonts w:ascii="Times New Roman" w:hAnsi="Times New Roman" w:cs="Times New Roman"/>
          <w:sz w:val="28"/>
          <w:szCs w:val="28"/>
        </w:rPr>
        <w:t xml:space="preserve">1 + </w:t>
      </w:r>
      <w:r w:rsidRPr="00E03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3046">
        <w:rPr>
          <w:rFonts w:ascii="Times New Roman" w:hAnsi="Times New Roman" w:cs="Times New Roman"/>
          <w:sz w:val="28"/>
          <w:szCs w:val="28"/>
        </w:rPr>
        <w:t>2 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ь программы)</w:t>
      </w:r>
      <w:r w:rsidRPr="00E03046">
        <w:rPr>
          <w:rFonts w:ascii="Times New Roman" w:hAnsi="Times New Roman" w:cs="Times New Roman"/>
          <w:sz w:val="28"/>
          <w:szCs w:val="28"/>
        </w:rPr>
        <w:t>;</w:t>
      </w:r>
    </w:p>
    <w:p w14:paraId="61F5B23E" w14:textId="77777777" w:rsidR="00E03046" w:rsidRPr="00E03046" w:rsidRDefault="00E03046" w:rsidP="00CA58DF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n1 - число уникальных операторов программы, включая символы - разделители, имена процедур и знаки операций (словарь операторов);</w:t>
      </w:r>
    </w:p>
    <w:p w14:paraId="29C3E092" w14:textId="77777777" w:rsidR="00E03046" w:rsidRPr="00E03046" w:rsidRDefault="00E03046" w:rsidP="00CA58DF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n2 - число уникальных операндов программы (словарь операндов);</w:t>
      </w:r>
    </w:p>
    <w:p w14:paraId="5A8B1808" w14:textId="77777777" w:rsidR="00E03046" w:rsidRPr="00E03046" w:rsidRDefault="00E03046" w:rsidP="00CA58DF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N1 - общее число операторов в программе;</w:t>
      </w:r>
    </w:p>
    <w:p w14:paraId="2525C054" w14:textId="77777777" w:rsidR="00E03046" w:rsidRPr="00E03046" w:rsidRDefault="00E03046" w:rsidP="00CA58DF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N2 - общее число операндов в программе;</w:t>
      </w:r>
    </w:p>
    <w:p w14:paraId="34500CB1" w14:textId="1C4DB927" w:rsidR="001767B9" w:rsidRDefault="001767B9" w:rsidP="00E0304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6CC4BF5E" w14:textId="77777777" w:rsidR="006A3C6B" w:rsidRDefault="006A3C6B" w:rsidP="00E0304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7E03A249" w14:textId="77777777" w:rsidR="00E03046" w:rsidRPr="00E03046" w:rsidRDefault="00E03046" w:rsidP="00E0304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03046">
        <w:rPr>
          <w:rFonts w:ascii="Times New Roman" w:hAnsi="Times New Roman" w:cs="Times New Roman"/>
          <w:i/>
          <w:sz w:val="28"/>
          <w:szCs w:val="28"/>
        </w:rPr>
        <w:lastRenderedPageBreak/>
        <w:t>Чем отличается оператор от операнда?</w:t>
      </w:r>
    </w:p>
    <w:p w14:paraId="6C75CF5D" w14:textId="59276CAD" w:rsidR="00E03046" w:rsidRPr="00E03046" w:rsidRDefault="00E03046" w:rsidP="00CA58D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+, *, /, -</w:t>
      </w:r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</w:rPr>
        <w:t>это операторы</w:t>
      </w:r>
    </w:p>
    <w:p w14:paraId="7EA124EF" w14:textId="77777777" w:rsidR="00E03046" w:rsidRPr="00E03046" w:rsidRDefault="00E03046" w:rsidP="00CA58DF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x, у, z, 999, -25, number1 - это операнды</w:t>
      </w:r>
    </w:p>
    <w:p w14:paraId="0712D24C" w14:textId="77777777" w:rsidR="00E03046" w:rsidRPr="00E03046" w:rsidRDefault="00E03046" w:rsidP="00E0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1A6F9E" w14:textId="68C3E66F" w:rsidR="00E03046" w:rsidRPr="00E03046" w:rsidRDefault="00CA58DF" w:rsidP="00E03046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Метрики</w:t>
      </w:r>
      <w:r w:rsidR="00993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046" w:rsidRPr="00E03046">
        <w:rPr>
          <w:rFonts w:ascii="Times New Roman" w:hAnsi="Times New Roman" w:cs="Times New Roman"/>
          <w:b/>
          <w:sz w:val="28"/>
          <w:szCs w:val="28"/>
        </w:rPr>
        <w:t>Маккей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0304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9390194" w14:textId="3E6C24B0" w:rsidR="00E03046" w:rsidRPr="00E03046" w:rsidRDefault="00E03046" w:rsidP="001767B9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046">
        <w:rPr>
          <w:rFonts w:ascii="Times New Roman" w:hAnsi="Times New Roman" w:cs="Times New Roman"/>
          <w:sz w:val="28"/>
          <w:szCs w:val="28"/>
        </w:rPr>
        <w:t>-цикломатическое число</w:t>
      </w:r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</w:rPr>
        <w:t>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оматическая сложность графа программы):</w:t>
      </w:r>
    </w:p>
    <w:p w14:paraId="0AFE43F1" w14:textId="77777777" w:rsidR="00E03046" w:rsidRPr="00E03046" w:rsidRDefault="00E03046" w:rsidP="00E0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Z(G) = e – v + 2p,</w:t>
      </w:r>
    </w:p>
    <w:p w14:paraId="5781185E" w14:textId="77777777" w:rsidR="00E03046" w:rsidRPr="00E03046" w:rsidRDefault="00E03046" w:rsidP="00E0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Где:</w:t>
      </w:r>
    </w:p>
    <w:p w14:paraId="0E90A13F" w14:textId="77777777" w:rsidR="00E03046" w:rsidRPr="00E03046" w:rsidRDefault="00E03046" w:rsidP="00CA58DF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e - число дуг ориентированного графа G;</w:t>
      </w:r>
    </w:p>
    <w:p w14:paraId="5D86B238" w14:textId="77777777" w:rsidR="00E03046" w:rsidRPr="00E03046" w:rsidRDefault="00E03046" w:rsidP="00CA58DF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v - число вершин;</w:t>
      </w:r>
    </w:p>
    <w:p w14:paraId="1370015D" w14:textId="77777777" w:rsidR="00E03046" w:rsidRDefault="00E03046" w:rsidP="00CA58DF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p - число компонентов связности графа.</w:t>
      </w:r>
    </w:p>
    <w:p w14:paraId="4AF0F94B" w14:textId="77777777" w:rsidR="00E03046" w:rsidRPr="00E03046" w:rsidRDefault="00E03046" w:rsidP="00E03046">
      <w:pPr>
        <w:pStyle w:val="ad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998880B" w14:textId="77777777" w:rsidR="00E03046" w:rsidRPr="00E03046" w:rsidRDefault="00E03046" w:rsidP="001767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о компонентов связности графа можно рассматривать как количество дуг, которые необходимо добавить для преобразования графа в сильно связный. </w:t>
      </w:r>
    </w:p>
    <w:p w14:paraId="0BA7C0A7" w14:textId="77777777" w:rsidR="00E03046" w:rsidRPr="00E03046" w:rsidRDefault="00E03046" w:rsidP="001767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ильно</w:t>
      </w:r>
      <w:proofErr w:type="spellEnd"/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ным называется граф, любые две вершины которого взаимно достижимы. Для графов корректных программ, т. е. графов, не имеющих недостижимых от точки входа участков и "висячих" точек входа и выхода, сильно связный граф, как правило, получается путем замыкания дугой вершины, обозначающей конец программы, на вершину, обозначающую точку входа в эту программу.</w:t>
      </w:r>
    </w:p>
    <w:p w14:paraId="3D96720D" w14:textId="77777777" w:rsidR="00E03046" w:rsidRPr="00E03046" w:rsidRDefault="00E03046" w:rsidP="00E030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A23D14" w14:textId="55C85126" w:rsidR="00E03046" w:rsidRPr="00E03046" w:rsidRDefault="00E03046" w:rsidP="00E03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Метрики надежности</w:t>
      </w:r>
      <w:r w:rsidR="0099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8DF">
        <w:rPr>
          <w:rFonts w:ascii="Times New Roman" w:hAnsi="Times New Roman" w:cs="Times New Roman"/>
          <w:sz w:val="28"/>
          <w:szCs w:val="28"/>
        </w:rPr>
        <w:t>(кол-во</w:t>
      </w:r>
      <w:r w:rsidRPr="00E03046">
        <w:rPr>
          <w:rFonts w:ascii="Times New Roman" w:hAnsi="Times New Roman" w:cs="Times New Roman"/>
          <w:sz w:val="28"/>
          <w:szCs w:val="28"/>
        </w:rPr>
        <w:t xml:space="preserve"> ошибок и дефектов)</w:t>
      </w:r>
    </w:p>
    <w:p w14:paraId="1E0E18BC" w14:textId="77777777" w:rsidR="00E03046" w:rsidRPr="00E03046" w:rsidRDefault="00E03046" w:rsidP="00CA58DF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-количество структурных изменений, произведенных с момента проектирования;</w:t>
      </w:r>
    </w:p>
    <w:p w14:paraId="1DD7B06D" w14:textId="77777777" w:rsidR="00E03046" w:rsidRPr="00E03046" w:rsidRDefault="00E03046" w:rsidP="00CA58DF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-количество ошибок, выявленных в ходе проектирования;</w:t>
      </w:r>
    </w:p>
    <w:p w14:paraId="2ECCC63C" w14:textId="26CCCD03" w:rsidR="00993AD1" w:rsidRPr="006669EF" w:rsidRDefault="00E03046" w:rsidP="006669EF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-количество проведенных структурных изменений, необходимых для корректной работы БД.</w:t>
      </w:r>
    </w:p>
    <w:p w14:paraId="425FFB5D" w14:textId="0349519E" w:rsidR="00E03046" w:rsidRPr="004D5063" w:rsidRDefault="00E03046" w:rsidP="00E0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Pr="004D5063">
        <w:rPr>
          <w:rFonts w:ascii="Times New Roman" w:hAnsi="Times New Roman" w:cs="Times New Roman"/>
          <w:b/>
          <w:sz w:val="28"/>
          <w:szCs w:val="28"/>
        </w:rPr>
        <w:t>:</w:t>
      </w:r>
    </w:p>
    <w:p w14:paraId="773AF553" w14:textId="77777777" w:rsidR="00E03046" w:rsidRPr="00E03046" w:rsidRDefault="00E03046" w:rsidP="00E03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Количественные метрики</w:t>
      </w:r>
    </w:p>
    <w:p w14:paraId="2BE2697D" w14:textId="1F6D7F8F" w:rsidR="00E03046" w:rsidRDefault="00E03046" w:rsidP="00F465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65E9">
        <w:rPr>
          <w:rFonts w:ascii="Times New Roman" w:hAnsi="Times New Roman" w:cs="Times New Roman"/>
          <w:sz w:val="28"/>
          <w:szCs w:val="28"/>
        </w:rPr>
        <w:t>1</w:t>
      </w:r>
      <w:r w:rsidRPr="00E03046">
        <w:rPr>
          <w:rFonts w:ascii="Times New Roman" w:hAnsi="Times New Roman" w:cs="Times New Roman"/>
          <w:sz w:val="28"/>
          <w:szCs w:val="28"/>
        </w:rPr>
        <w:t>.</w:t>
      </w:r>
      <w:r w:rsidR="00F465E9" w:rsidRPr="00E03046">
        <w:rPr>
          <w:rFonts w:ascii="Times New Roman" w:hAnsi="Times New Roman" w:cs="Times New Roman"/>
          <w:sz w:val="28"/>
          <w:szCs w:val="28"/>
        </w:rPr>
        <w:t>количество строк</w:t>
      </w:r>
      <w:r w:rsidR="00F465E9">
        <w:rPr>
          <w:rFonts w:ascii="Times New Roman" w:hAnsi="Times New Roman" w:cs="Times New Roman"/>
          <w:sz w:val="28"/>
          <w:szCs w:val="28"/>
        </w:rPr>
        <w:t xml:space="preserve"> = </w:t>
      </w:r>
      <w:r w:rsidR="008E1A1E">
        <w:rPr>
          <w:rFonts w:ascii="Times New Roman" w:hAnsi="Times New Roman" w:cs="Times New Roman"/>
          <w:sz w:val="28"/>
          <w:szCs w:val="28"/>
        </w:rPr>
        <w:t>80</w:t>
      </w:r>
    </w:p>
    <w:p w14:paraId="27F5AF76" w14:textId="2F6817BD" w:rsidR="00374A4A" w:rsidRPr="00F465E9" w:rsidRDefault="00F465E9" w:rsidP="00E030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3046">
        <w:rPr>
          <w:rFonts w:ascii="Times New Roman" w:hAnsi="Times New Roman" w:cs="Times New Roman"/>
          <w:sz w:val="28"/>
          <w:szCs w:val="28"/>
        </w:rPr>
        <w:t>простая метрика стилистики</w:t>
      </w:r>
      <w:r w:rsidR="00710B2F">
        <w:rPr>
          <w:rFonts w:ascii="Times New Roman" w:hAnsi="Times New Roman" w:cs="Times New Roman"/>
          <w:sz w:val="28"/>
          <w:szCs w:val="28"/>
        </w:rPr>
        <w:t xml:space="preserve"> = </w:t>
      </w:r>
      <w:r w:rsidR="008E1A1E">
        <w:rPr>
          <w:rFonts w:ascii="Times New Roman" w:hAnsi="Times New Roman" w:cs="Times New Roman"/>
          <w:sz w:val="28"/>
          <w:szCs w:val="28"/>
        </w:rPr>
        <w:t>15</w:t>
      </w:r>
    </w:p>
    <w:p w14:paraId="17590D8C" w14:textId="77777777" w:rsidR="00F465E9" w:rsidRDefault="00F465E9" w:rsidP="00F4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46">
        <w:rPr>
          <w:rFonts w:ascii="Times New Roman" w:hAnsi="Times New Roman" w:cs="Times New Roman"/>
          <w:sz w:val="28"/>
          <w:szCs w:val="28"/>
        </w:rPr>
        <w:t>F=(</w:t>
      </w:r>
      <w:proofErr w:type="spellStart"/>
      <w:r w:rsidRPr="00E03046">
        <w:rPr>
          <w:rFonts w:ascii="Times New Roman" w:hAnsi="Times New Roman" w:cs="Times New Roman"/>
          <w:sz w:val="28"/>
          <w:szCs w:val="28"/>
        </w:rPr>
        <w:t>Nком</w:t>
      </w:r>
      <w:proofErr w:type="spellEnd"/>
      <w:r w:rsidRPr="00E030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3046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E03046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03046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E03046">
        <w:rPr>
          <w:rFonts w:ascii="Times New Roman" w:hAnsi="Times New Roman" w:cs="Times New Roman"/>
          <w:sz w:val="28"/>
          <w:szCs w:val="28"/>
        </w:rPr>
        <w:t>100%</w:t>
      </w:r>
    </w:p>
    <w:p w14:paraId="4E6978DE" w14:textId="77777777" w:rsidR="00F465E9" w:rsidRDefault="00F465E9" w:rsidP="00F4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EC1A7" w14:textId="77777777" w:rsidR="00F465E9" w:rsidRDefault="00F465E9" w:rsidP="00F465E9">
      <w:pPr>
        <w:spacing w:after="0" w:line="360" w:lineRule="auto"/>
        <w:ind w:lef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Метрики Холстеда</w:t>
      </w:r>
      <w:r w:rsidRPr="00F465E9">
        <w:rPr>
          <w:rFonts w:ascii="Times New Roman" w:hAnsi="Times New Roman" w:cs="Times New Roman"/>
          <w:b/>
          <w:sz w:val="28"/>
          <w:szCs w:val="28"/>
        </w:rPr>
        <w:t>:</w:t>
      </w:r>
    </w:p>
    <w:p w14:paraId="4B67F7D0" w14:textId="7AA265F7" w:rsidR="00F465E9" w:rsidRPr="00402D1A" w:rsidRDefault="00402D1A" w:rsidP="00402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D1A">
        <w:rPr>
          <w:rFonts w:ascii="Times New Roman" w:hAnsi="Times New Roman" w:cs="Times New Roman"/>
          <w:sz w:val="28"/>
          <w:szCs w:val="28"/>
        </w:rPr>
        <w:t>1.</w:t>
      </w:r>
      <w:r w:rsidR="00F465E9" w:rsidRPr="00402D1A">
        <w:rPr>
          <w:rFonts w:ascii="Times New Roman" w:hAnsi="Times New Roman" w:cs="Times New Roman"/>
          <w:sz w:val="28"/>
          <w:szCs w:val="28"/>
        </w:rPr>
        <w:t xml:space="preserve">длина программы: </w:t>
      </w:r>
      <w:r w:rsidR="00F465E9" w:rsidRPr="00402D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65E9" w:rsidRPr="00402D1A">
        <w:rPr>
          <w:rFonts w:ascii="Times New Roman" w:hAnsi="Times New Roman" w:cs="Times New Roman"/>
          <w:sz w:val="28"/>
          <w:szCs w:val="28"/>
        </w:rPr>
        <w:t xml:space="preserve"> = </w:t>
      </w:r>
      <w:r w:rsidR="00F465E9" w:rsidRPr="00402D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65E9" w:rsidRPr="00402D1A">
        <w:rPr>
          <w:rFonts w:ascii="Times New Roman" w:hAnsi="Times New Roman" w:cs="Times New Roman"/>
          <w:sz w:val="28"/>
          <w:szCs w:val="28"/>
        </w:rPr>
        <w:t xml:space="preserve">1 + </w:t>
      </w:r>
      <w:r w:rsidR="00F465E9" w:rsidRPr="00402D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65E9" w:rsidRPr="00402D1A">
        <w:rPr>
          <w:rFonts w:ascii="Times New Roman" w:hAnsi="Times New Roman" w:cs="Times New Roman"/>
          <w:sz w:val="28"/>
          <w:szCs w:val="28"/>
        </w:rPr>
        <w:t xml:space="preserve">2 = </w:t>
      </w:r>
      <w:r w:rsidR="008E1A1E">
        <w:rPr>
          <w:rFonts w:ascii="Times New Roman" w:hAnsi="Times New Roman" w:cs="Times New Roman"/>
          <w:sz w:val="28"/>
          <w:szCs w:val="28"/>
        </w:rPr>
        <w:t>59</w:t>
      </w:r>
    </w:p>
    <w:p w14:paraId="6E9ABFBA" w14:textId="07B223E0" w:rsidR="00402D1A" w:rsidRDefault="00402D1A" w:rsidP="00402D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D1A">
        <w:rPr>
          <w:sz w:val="28"/>
        </w:rPr>
        <w:t xml:space="preserve">2. </w:t>
      </w:r>
      <w:r w:rsidRPr="00E03046">
        <w:rPr>
          <w:rFonts w:ascii="Times New Roman" w:hAnsi="Times New Roman" w:cs="Times New Roman"/>
          <w:sz w:val="28"/>
          <w:szCs w:val="28"/>
        </w:rPr>
        <w:t xml:space="preserve">объем программы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8E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08</w:t>
      </w:r>
    </w:p>
    <w:p w14:paraId="41BA2241" w14:textId="00DDF726" w:rsidR="00402D1A" w:rsidRPr="008E1A1E" w:rsidRDefault="00402D1A" w:rsidP="00402D1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2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03046">
        <w:rPr>
          <w:rFonts w:ascii="Times New Roman" w:hAnsi="Times New Roman" w:cs="Times New Roman"/>
          <w:sz w:val="28"/>
          <w:szCs w:val="28"/>
        </w:rPr>
        <w:t>оценка ее реализации</w:t>
      </w:r>
      <w:r w:rsidR="00993AD1">
        <w:rPr>
          <w:rFonts w:ascii="Times New Roman" w:hAnsi="Times New Roman" w:cs="Times New Roman"/>
          <w:sz w:val="28"/>
          <w:szCs w:val="28"/>
        </w:rPr>
        <w:t xml:space="preserve"> </w:t>
      </w:r>
      <w:r w:rsidRPr="00E03046">
        <w:rPr>
          <w:rFonts w:ascii="Times New Roman" w:hAnsi="Times New Roman" w:cs="Times New Roman"/>
          <w:sz w:val="28"/>
          <w:szCs w:val="28"/>
        </w:rPr>
        <w:t xml:space="preserve">(уровень качества)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02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8E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8E1A1E" w:rsidRPr="008E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96 = 0.25</w:t>
      </w:r>
    </w:p>
    <w:p w14:paraId="1CC0EFCE" w14:textId="724D3A44" w:rsidR="00402D1A" w:rsidRPr="008E1A1E" w:rsidRDefault="00402D1A" w:rsidP="00402D1A">
      <w:pPr>
        <w:rPr>
          <w:sz w:val="28"/>
        </w:rPr>
      </w:pPr>
      <w:r w:rsidRPr="00402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03046">
        <w:rPr>
          <w:rFonts w:ascii="Times New Roman" w:hAnsi="Times New Roman" w:cs="Times New Roman"/>
          <w:sz w:val="28"/>
          <w:szCs w:val="28"/>
        </w:rPr>
        <w:t xml:space="preserve">трудность ее понимания: </w:t>
      </w:r>
      <w:proofErr w:type="spellStart"/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c</w:t>
      </w:r>
      <w:proofErr w:type="spellEnd"/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402D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8E1A1E" w:rsidRPr="008E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2</w:t>
      </w:r>
    </w:p>
    <w:p w14:paraId="30BC83A9" w14:textId="0E80A4F1" w:rsidR="00F465E9" w:rsidRPr="008E1A1E" w:rsidRDefault="00CA58DF" w:rsidP="00F465E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DF">
        <w:rPr>
          <w:rFonts w:ascii="Times New Roman" w:hAnsi="Times New Roman" w:cs="Times New Roman"/>
          <w:sz w:val="28"/>
          <w:szCs w:val="28"/>
        </w:rPr>
        <w:t xml:space="preserve">5. </w:t>
      </w:r>
      <w:r w:rsidRPr="00E03046">
        <w:rPr>
          <w:rFonts w:ascii="Times New Roman" w:hAnsi="Times New Roman" w:cs="Times New Roman"/>
          <w:sz w:val="28"/>
          <w:szCs w:val="28"/>
        </w:rPr>
        <w:t xml:space="preserve">трудоемкость кодирования: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1 *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 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*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1/ </w:t>
      </w:r>
      <w:r w:rsidRPr="00E0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CA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8E1A1E" w:rsidRPr="008E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4B13AB5B" w14:textId="174E1906" w:rsidR="00CA58DF" w:rsidRPr="008E1A1E" w:rsidRDefault="00CA58DF" w:rsidP="00CA58D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CA58DF">
        <w:rPr>
          <w:rFonts w:ascii="Times New Roman" w:hAnsi="Times New Roman" w:cs="Times New Roman"/>
          <w:sz w:val="28"/>
          <w:szCs w:val="28"/>
        </w:rPr>
        <w:t xml:space="preserve">информационное содержание: </w:t>
      </w:r>
      <w:r w:rsidRPr="00CA5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= V / D = </w:t>
      </w:r>
      <w:r w:rsidR="008E1A1E" w:rsidRPr="008E1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27</w:t>
      </w:r>
    </w:p>
    <w:p w14:paraId="4CA1AE68" w14:textId="77777777" w:rsidR="00CA58DF" w:rsidRPr="00CA58DF" w:rsidRDefault="00CA58DF" w:rsidP="00CA5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AC9848" w14:textId="5E5F2633" w:rsidR="00CA58DF" w:rsidRPr="004D5063" w:rsidRDefault="00CA58DF" w:rsidP="00CA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Метрики</w:t>
      </w:r>
      <w:r w:rsidR="00993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046">
        <w:rPr>
          <w:rFonts w:ascii="Times New Roman" w:hAnsi="Times New Roman" w:cs="Times New Roman"/>
          <w:b/>
          <w:sz w:val="28"/>
          <w:szCs w:val="28"/>
        </w:rPr>
        <w:t>Маккей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D5063">
        <w:rPr>
          <w:rFonts w:ascii="Times New Roman" w:hAnsi="Times New Roman" w:cs="Times New Roman"/>
          <w:b/>
          <w:sz w:val="28"/>
          <w:szCs w:val="28"/>
        </w:rPr>
        <w:t>:</w:t>
      </w:r>
    </w:p>
    <w:p w14:paraId="055AED75" w14:textId="345CD70C" w:rsidR="00CA58DF" w:rsidRPr="00CA58DF" w:rsidRDefault="00CA58DF" w:rsidP="00CA5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DF">
        <w:rPr>
          <w:rFonts w:ascii="Times New Roman" w:hAnsi="Times New Roman" w:cs="Times New Roman"/>
          <w:sz w:val="28"/>
          <w:szCs w:val="28"/>
        </w:rPr>
        <w:t xml:space="preserve">1. </w:t>
      </w:r>
      <w:r w:rsidRPr="00E03046">
        <w:rPr>
          <w:rFonts w:ascii="Times New Roman" w:hAnsi="Times New Roman" w:cs="Times New Roman"/>
          <w:sz w:val="28"/>
          <w:szCs w:val="28"/>
        </w:rPr>
        <w:t>цикломатическое число</w:t>
      </w:r>
      <w:r w:rsidRPr="00CA58DF">
        <w:rPr>
          <w:rFonts w:ascii="Times New Roman" w:hAnsi="Times New Roman" w:cs="Times New Roman"/>
          <w:sz w:val="28"/>
          <w:szCs w:val="28"/>
        </w:rPr>
        <w:t xml:space="preserve">: </w:t>
      </w:r>
      <w:r w:rsidRPr="00E03046">
        <w:rPr>
          <w:rFonts w:ascii="Times New Roman" w:hAnsi="Times New Roman" w:cs="Times New Roman"/>
          <w:sz w:val="28"/>
          <w:szCs w:val="28"/>
        </w:rPr>
        <w:t>Z(G) = e – v + 2p</w:t>
      </w:r>
      <w:r w:rsidRPr="00CA58DF">
        <w:rPr>
          <w:rFonts w:ascii="Times New Roman" w:hAnsi="Times New Roman" w:cs="Times New Roman"/>
          <w:sz w:val="28"/>
          <w:szCs w:val="28"/>
        </w:rPr>
        <w:t xml:space="preserve"> = </w:t>
      </w:r>
      <w:r w:rsidR="008E1A1E" w:rsidRPr="008E1A1E">
        <w:rPr>
          <w:rFonts w:ascii="Times New Roman" w:hAnsi="Times New Roman" w:cs="Times New Roman"/>
          <w:sz w:val="28"/>
          <w:szCs w:val="28"/>
        </w:rPr>
        <w:t>49 – 14 + 2 = 37</w:t>
      </w:r>
    </w:p>
    <w:p w14:paraId="0C54592E" w14:textId="77777777" w:rsidR="00CA58DF" w:rsidRPr="004D5063" w:rsidRDefault="00CA58DF" w:rsidP="00CA5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EDEB9E" w14:textId="77777777" w:rsidR="00CA58DF" w:rsidRDefault="00CA58DF" w:rsidP="00CA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46">
        <w:rPr>
          <w:rFonts w:ascii="Times New Roman" w:hAnsi="Times New Roman" w:cs="Times New Roman"/>
          <w:b/>
          <w:sz w:val="28"/>
          <w:szCs w:val="28"/>
        </w:rPr>
        <w:t>Метрики надежности</w:t>
      </w:r>
    </w:p>
    <w:p w14:paraId="3474BED4" w14:textId="2EFC0A30" w:rsidR="00CA58DF" w:rsidRPr="008E1A1E" w:rsidRDefault="00CA58DF" w:rsidP="001767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DF">
        <w:rPr>
          <w:rFonts w:ascii="Times New Roman" w:hAnsi="Times New Roman" w:cs="Times New Roman"/>
          <w:sz w:val="28"/>
          <w:szCs w:val="28"/>
        </w:rPr>
        <w:t>1.количество структурных изменений, произведенных с момента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E1A1E" w:rsidRPr="008E1A1E">
        <w:rPr>
          <w:rFonts w:ascii="Times New Roman" w:hAnsi="Times New Roman" w:cs="Times New Roman"/>
          <w:sz w:val="28"/>
          <w:szCs w:val="28"/>
        </w:rPr>
        <w:t>2</w:t>
      </w:r>
    </w:p>
    <w:p w14:paraId="7DC987DB" w14:textId="77777777" w:rsidR="00CA58DF" w:rsidRPr="00CA58DF" w:rsidRDefault="00CA58DF" w:rsidP="00CA5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DF">
        <w:rPr>
          <w:rFonts w:ascii="Times New Roman" w:hAnsi="Times New Roman" w:cs="Times New Roman"/>
          <w:sz w:val="28"/>
          <w:szCs w:val="28"/>
        </w:rPr>
        <w:t xml:space="preserve">2. </w:t>
      </w:r>
      <w:r w:rsidRPr="00E03046">
        <w:rPr>
          <w:rFonts w:ascii="Times New Roman" w:hAnsi="Times New Roman" w:cs="Times New Roman"/>
          <w:sz w:val="28"/>
          <w:szCs w:val="28"/>
        </w:rPr>
        <w:t>количество ошибок, выявленных в ходе проектирования</w:t>
      </w:r>
      <w:r w:rsidRPr="00CA58DF">
        <w:rPr>
          <w:rFonts w:ascii="Times New Roman" w:hAnsi="Times New Roman" w:cs="Times New Roman"/>
          <w:sz w:val="28"/>
          <w:szCs w:val="28"/>
        </w:rPr>
        <w:t xml:space="preserve"> = </w:t>
      </w:r>
      <w:r w:rsidR="001767B9">
        <w:rPr>
          <w:rFonts w:ascii="Times New Roman" w:hAnsi="Times New Roman" w:cs="Times New Roman"/>
          <w:sz w:val="28"/>
          <w:szCs w:val="28"/>
        </w:rPr>
        <w:t>0</w:t>
      </w:r>
    </w:p>
    <w:p w14:paraId="376DC948" w14:textId="56086854" w:rsidR="00CA58DF" w:rsidRPr="00D806FB" w:rsidRDefault="00CA58DF" w:rsidP="00CA5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DF">
        <w:rPr>
          <w:rFonts w:ascii="Times New Roman" w:hAnsi="Times New Roman" w:cs="Times New Roman"/>
          <w:sz w:val="28"/>
          <w:szCs w:val="28"/>
        </w:rPr>
        <w:t xml:space="preserve">3. </w:t>
      </w:r>
      <w:r w:rsidRPr="00E03046">
        <w:rPr>
          <w:rFonts w:ascii="Times New Roman" w:hAnsi="Times New Roman" w:cs="Times New Roman"/>
          <w:sz w:val="28"/>
          <w:szCs w:val="28"/>
        </w:rPr>
        <w:t>количество проведенных структурных изменений, необходимых для корректной работы БД</w:t>
      </w:r>
      <w:r w:rsidRPr="00CA58DF">
        <w:rPr>
          <w:rFonts w:ascii="Times New Roman" w:hAnsi="Times New Roman" w:cs="Times New Roman"/>
          <w:sz w:val="28"/>
          <w:szCs w:val="28"/>
        </w:rPr>
        <w:t xml:space="preserve"> = </w:t>
      </w:r>
      <w:r w:rsidR="008E1A1E" w:rsidRPr="00D806FB">
        <w:rPr>
          <w:rFonts w:ascii="Times New Roman" w:hAnsi="Times New Roman" w:cs="Times New Roman"/>
          <w:sz w:val="28"/>
          <w:szCs w:val="28"/>
        </w:rPr>
        <w:t>0</w:t>
      </w:r>
    </w:p>
    <w:p w14:paraId="09CF9837" w14:textId="77777777" w:rsidR="00374A4A" w:rsidRDefault="00374A4A" w:rsidP="007777D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7C0F2D46" w14:textId="77777777" w:rsidR="006836C9" w:rsidRDefault="00374A4A" w:rsidP="006836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6836C9" w:rsidRPr="006836C9">
        <w:rPr>
          <w:rFonts w:ascii="Times New Roman" w:hAnsi="Times New Roman" w:cs="Times New Roman"/>
          <w:b/>
          <w:sz w:val="32"/>
          <w:szCs w:val="28"/>
        </w:rPr>
        <w:t>. Вывод по проделанной работе.</w:t>
      </w:r>
    </w:p>
    <w:p w14:paraId="47C85CCE" w14:textId="77777777" w:rsidR="006A444B" w:rsidRPr="006A444B" w:rsidRDefault="006A444B" w:rsidP="006A444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4B">
        <w:rPr>
          <w:rFonts w:ascii="Times New Roman" w:hAnsi="Times New Roman" w:cs="Times New Roman"/>
          <w:sz w:val="28"/>
          <w:szCs w:val="28"/>
        </w:rPr>
        <w:t>В данной практике я научился следующему:</w:t>
      </w:r>
    </w:p>
    <w:p w14:paraId="6C9D220D" w14:textId="191D2DDA" w:rsidR="006A444B" w:rsidRPr="006A444B" w:rsidRDefault="006A444B" w:rsidP="006A444B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4B">
        <w:rPr>
          <w:rFonts w:ascii="Times New Roman" w:hAnsi="Times New Roman" w:cs="Times New Roman"/>
          <w:sz w:val="28"/>
          <w:szCs w:val="28"/>
        </w:rPr>
        <w:t>Создавать таблицы и связи между ними через SQL код.</w:t>
      </w:r>
    </w:p>
    <w:p w14:paraId="6330370B" w14:textId="11682974" w:rsidR="006A444B" w:rsidRPr="006A444B" w:rsidRDefault="006A444B" w:rsidP="006A444B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4B">
        <w:rPr>
          <w:rFonts w:ascii="Times New Roman" w:hAnsi="Times New Roman" w:cs="Times New Roman"/>
          <w:sz w:val="28"/>
          <w:szCs w:val="28"/>
        </w:rPr>
        <w:t xml:space="preserve">Создавать запросы и отчёты через </w:t>
      </w:r>
      <w:proofErr w:type="spellStart"/>
      <w:r w:rsidRPr="006A444B">
        <w:rPr>
          <w:rFonts w:ascii="Times New Roman" w:hAnsi="Times New Roman" w:cs="Times New Roman"/>
          <w:sz w:val="28"/>
          <w:szCs w:val="28"/>
        </w:rPr>
        <w:t>SQLкод</w:t>
      </w:r>
      <w:proofErr w:type="spellEnd"/>
      <w:r w:rsidRPr="006A444B">
        <w:rPr>
          <w:rFonts w:ascii="Times New Roman" w:hAnsi="Times New Roman" w:cs="Times New Roman"/>
          <w:sz w:val="28"/>
          <w:szCs w:val="28"/>
        </w:rPr>
        <w:t>.</w:t>
      </w:r>
    </w:p>
    <w:p w14:paraId="23D76BCD" w14:textId="219AEFE9" w:rsidR="00934CB3" w:rsidRPr="006A444B" w:rsidRDefault="006A444B" w:rsidP="006A444B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44B">
        <w:rPr>
          <w:rFonts w:ascii="Times New Roman" w:hAnsi="Times New Roman" w:cs="Times New Roman"/>
          <w:sz w:val="28"/>
          <w:szCs w:val="28"/>
        </w:rPr>
        <w:t>Рассчитывать метрики.</w:t>
      </w:r>
    </w:p>
    <w:sectPr w:rsidR="00934CB3" w:rsidRPr="006A444B" w:rsidSect="00BE0266">
      <w:headerReference w:type="default" r:id="rId11"/>
      <w:headerReference w:type="first" r:id="rId12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17E6" w14:textId="77777777" w:rsidR="005D3B57" w:rsidRDefault="005D3B57" w:rsidP="00AC5E4D">
      <w:pPr>
        <w:spacing w:after="0" w:line="240" w:lineRule="auto"/>
      </w:pPr>
      <w:r>
        <w:separator/>
      </w:r>
    </w:p>
  </w:endnote>
  <w:endnote w:type="continuationSeparator" w:id="0">
    <w:p w14:paraId="24F2AF97" w14:textId="77777777" w:rsidR="005D3B57" w:rsidRDefault="005D3B57" w:rsidP="00A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628D" w14:textId="77777777" w:rsidR="005D3B57" w:rsidRDefault="005D3B57" w:rsidP="00AC5E4D">
      <w:pPr>
        <w:spacing w:after="0" w:line="240" w:lineRule="auto"/>
      </w:pPr>
      <w:r>
        <w:separator/>
      </w:r>
    </w:p>
  </w:footnote>
  <w:footnote w:type="continuationSeparator" w:id="0">
    <w:p w14:paraId="05D83533" w14:textId="77777777" w:rsidR="005D3B57" w:rsidRDefault="005D3B57" w:rsidP="00A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7992" w14:textId="77777777" w:rsidR="000852DB" w:rsidRDefault="00725929">
    <w:pPr>
      <w:pStyle w:val="a6"/>
    </w:pPr>
    <w:r>
      <w:rPr>
        <w:noProof/>
      </w:rPr>
      <w:pict w14:anchorId="399FA9B1">
        <v:group id="_x0000_s2049" style="position:absolute;margin-left:54.7pt;margin-top:17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<v:rect id="Rectangle 95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<v:line id="Line 96" o:spid="_x0000_s20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<v:line id="Line 97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<v:line id="Line 98" o:spid="_x0000_s20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<v:line id="Line 99" o:spid="_x0000_s20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<v:line id="Line 100" o:spid="_x0000_s20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<v:line id="Line 101" o:spid="_x0000_s20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<v:line id="Line 102" o:spid="_x0000_s20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<v:line id="Line 103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<v:line id="Line 104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<v:line id="Line 105" o:spid="_x0000_s20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<v:rect id="Rectangle 106" o:spid="_x0000_s20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<v:textbox style="mso-next-textbox:#Rectangle 106" inset="1pt,1pt,1pt,1pt">
              <w:txbxContent>
                <w:p w14:paraId="03766223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07" o:spid="_x0000_s20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<v:textbox style="mso-next-textbox:#Rectangle 107" inset="1pt,1pt,1pt,1pt">
              <w:txbxContent>
                <w:p w14:paraId="56424BF0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08" o:spid="_x0000_s20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<v:textbox style="mso-next-textbox:#Rectangle 108" inset="1pt,1pt,1pt,1pt">
              <w:txbxContent>
                <w:p w14:paraId="5D4C966B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09" o:spid="_x0000_s20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<v:textbox style="mso-next-textbox:#Rectangle 109" inset="1pt,1pt,1pt,1pt">
              <w:txbxContent>
                <w:p w14:paraId="7559A90B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0" o:spid="_x0000_s20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<v:textbox style="mso-next-textbox:#Rectangle 110" inset="1pt,1pt,1pt,1pt">
              <w:txbxContent>
                <w:p w14:paraId="06BA0659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1" o:spid="_x0000_s20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<v:textbox style="mso-next-textbox:#Rectangle 111" inset="1pt,1pt,1pt,1pt">
              <w:txbxContent>
                <w:p w14:paraId="6B765AB8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2" o:spid="_x0000_s20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<v:textbox style="mso-next-textbox:#Rectangle 112" inset="1pt,1pt,1pt,1pt">
              <w:txbxContent>
                <w:p w14:paraId="639B1EF0" w14:textId="77777777" w:rsidR="000852DB" w:rsidRPr="00FD4114" w:rsidRDefault="000852DB" w:rsidP="00AC5E4D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113" o:spid="_x0000_s20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<v:textbox style="mso-next-textbox:#Rectangle 113" inset="1pt,1pt,1pt,1pt">
              <w:txbxContent>
                <w:p w14:paraId="57E86BE5" w14:textId="154FB629" w:rsidR="00D96F19" w:rsidRDefault="007777D8" w:rsidP="00D96F19">
                  <w:pPr>
                    <w:pStyle w:val="aa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rFonts w:ascii="Journal" w:hAnsi="Journal"/>
                      <w:lang w:val="ru-RU"/>
                    </w:rPr>
                    <w:t xml:space="preserve">КНГК  </w:t>
                  </w:r>
                  <w:r w:rsidR="00D806FB">
                    <w:rPr>
                      <w:rFonts w:ascii="Journal" w:hAnsi="Journal"/>
                      <w:lang w:val="en-US"/>
                    </w:rPr>
                    <w:t xml:space="preserve"> </w:t>
                  </w:r>
                  <w:r>
                    <w:rPr>
                      <w:rFonts w:ascii="Journal" w:hAnsi="Journal"/>
                      <w:lang w:val="ru-RU"/>
                    </w:rPr>
                    <w:t xml:space="preserve">09.02.07  </w:t>
                  </w:r>
                  <w:r w:rsidR="00D806FB">
                    <w:rPr>
                      <w:rFonts w:ascii="Journal" w:hAnsi="Journal"/>
                      <w:lang w:val="en-US"/>
                    </w:rPr>
                    <w:t xml:space="preserve"> </w:t>
                  </w:r>
                  <w:r w:rsidR="00F35072">
                    <w:rPr>
                      <w:rFonts w:ascii="Journal" w:hAnsi="Journal"/>
                      <w:lang w:val="ru-RU"/>
                    </w:rPr>
                    <w:t>5</w:t>
                  </w:r>
                  <w:r w:rsidR="00D806FB">
                    <w:rPr>
                      <w:rFonts w:ascii="Journal" w:hAnsi="Journal"/>
                      <w:lang w:val="en-US"/>
                    </w:rPr>
                    <w:t xml:space="preserve"> </w:t>
                  </w:r>
                  <w:r>
                    <w:rPr>
                      <w:rFonts w:ascii="Journal" w:hAnsi="Journal"/>
                      <w:lang w:val="ru-RU"/>
                    </w:rPr>
                    <w:t xml:space="preserve">  003</w:t>
                  </w:r>
                  <w:r w:rsidR="00D96F19">
                    <w:rPr>
                      <w:rFonts w:ascii="Journal" w:hAnsi="Journal"/>
                      <w:lang w:val="ru-RU"/>
                    </w:rPr>
                    <w:t xml:space="preserve"> УП</w:t>
                  </w:r>
                </w:p>
                <w:p w14:paraId="0A80071D" w14:textId="77777777" w:rsidR="000852DB" w:rsidRPr="00B67858" w:rsidRDefault="000852DB" w:rsidP="00AC5E4D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6C555" w14:textId="77777777" w:rsidR="000852DB" w:rsidRDefault="00725929">
    <w:pPr>
      <w:pStyle w:val="a6"/>
    </w:pPr>
    <w:r>
      <w:rPr>
        <w:noProof/>
      </w:rPr>
      <w:pict w14:anchorId="3D3DB5DB">
        <v:group id="Group 314" o:spid="_x0000_s2069" style="position:absolute;margin-left:50.15pt;margin-top:13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">
          <v:rect id="Rectangle 315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EV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7X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RXxQAAANwAAAAPAAAAAAAAAAAAAAAAAJgCAABkcnMv&#10;ZG93bnJldi54bWxQSwUGAAAAAAQABAD1AAAAigMAAAAA&#10;" filled="f" strokeweight="2pt"/>
          <v:line id="Line 316" o:spid="_x0000_s207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<v:line id="Line 317" o:spid="_x0000_s207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<v:line id="Line 318" o:spid="_x0000_s207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<v:line id="Line 319" o:spid="_x0000_s207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<v:line id="Line 320" o:spid="_x0000_s207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<v:line id="Line 321" o:spid="_x0000_s207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<v:line id="Line 322" o:spid="_x0000_s207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<v:line id="Line 323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<v:line id="Line 324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<v:rect id="Rectangle 325" o:spid="_x0000_s208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<v:textbox style="mso-next-textbox:#Rectangle 325" inset="1pt,1pt,1pt,1pt">
              <w:txbxContent>
                <w:p w14:paraId="7302336B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26" o:spid="_x0000_s208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<v:textbox style="mso-next-textbox:#Rectangle 326" inset="1pt,1pt,1pt,1pt">
              <w:txbxContent>
                <w:p w14:paraId="396AA7A8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7" o:spid="_x0000_s208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<v:textbox style="mso-next-textbox:#Rectangle 327" inset="1pt,1pt,1pt,1pt">
              <w:txbxContent>
                <w:p w14:paraId="0558474E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28" o:spid="_x0000_s208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<v:textbox style="mso-next-textbox:#Rectangle 328" inset="1pt,1pt,1pt,1pt">
              <w:txbxContent>
                <w:p w14:paraId="67162E85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29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<v:textbox style="mso-next-textbox:#Rectangle 329" inset="1pt,1pt,1pt,1pt">
              <w:txbxContent>
                <w:p w14:paraId="79CE8AE0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30" o:spid="_x0000_s208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<v:textbox style="mso-next-textbox:#Rectangle 330" inset="1pt,1pt,1pt,1pt">
              <w:txbxContent>
                <w:p w14:paraId="79A2E64E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1" o:spid="_x0000_s208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<v:textbox style="mso-next-textbox:#Rectangle 331" inset="1pt,1pt,1pt,1pt">
              <w:txbxContent>
                <w:p w14:paraId="7B3EADD7" w14:textId="77777777" w:rsidR="000852DB" w:rsidRPr="00FD4114" w:rsidRDefault="007A6ABA" w:rsidP="00AC5E4D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332" o:spid="_x0000_s208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<v:textbox style="mso-next-textbox:#Rectangle 332" inset="1pt,1pt,1pt,1pt">
              <w:txbxContent>
                <w:p w14:paraId="4D3ADBA7" w14:textId="36EAA519" w:rsidR="00B55D85" w:rsidRDefault="002D4D24" w:rsidP="00B55D85">
                  <w:pPr>
                    <w:pStyle w:val="aa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rFonts w:ascii="Journal" w:hAnsi="Journal"/>
                      <w:lang w:val="ru-RU"/>
                    </w:rPr>
                    <w:t>КНГК 09.02.07</w:t>
                  </w:r>
                  <w:r w:rsidR="00D075B1">
                    <w:rPr>
                      <w:rFonts w:ascii="Journal" w:hAnsi="Journal"/>
                      <w:lang w:val="ru-RU"/>
                    </w:rPr>
                    <w:t xml:space="preserve">  </w:t>
                  </w:r>
                  <w:r w:rsidR="00D806FB">
                    <w:rPr>
                      <w:rFonts w:ascii="Journal" w:hAnsi="Journal"/>
                      <w:lang w:val="en-US"/>
                    </w:rPr>
                    <w:t xml:space="preserve"> 5  </w:t>
                  </w:r>
                  <w:r w:rsidR="00D075B1">
                    <w:rPr>
                      <w:rFonts w:ascii="Journal" w:hAnsi="Journal"/>
                      <w:lang w:val="ru-RU"/>
                    </w:rPr>
                    <w:t xml:space="preserve"> 003</w:t>
                  </w:r>
                  <w:r w:rsidR="00D96F19">
                    <w:rPr>
                      <w:rFonts w:ascii="Journal" w:hAnsi="Journal"/>
                      <w:lang w:val="ru-RU"/>
                    </w:rPr>
                    <w:t xml:space="preserve"> УП</w:t>
                  </w:r>
                </w:p>
                <w:p w14:paraId="66097C05" w14:textId="77777777" w:rsidR="000852DB" w:rsidRPr="00B83CB6" w:rsidRDefault="000852DB" w:rsidP="00AC5E4D">
                  <w:pPr>
                    <w:pStyle w:val="aa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333" o:spid="_x0000_s208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<v:line id="Line 334" o:spid="_x0000_s208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<v:line id="Line 335" o:spid="_x0000_s209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<v:line id="Line 336" o:spid="_x0000_s209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<v:line id="Line 337" o:spid="_x0000_s209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<v:group id="Group 338" o:spid="_x0000_s209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<v:rect id="Rectangle 339" o:spid="_x0000_s20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<v:textbox style="mso-next-textbox:#Rectangle 339" inset="1pt,1pt,1pt,1pt">
                <w:txbxContent>
                  <w:p w14:paraId="167D27B0" w14:textId="77777777"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0" o:spid="_x0000_s20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<v:textbox style="mso-next-textbox:#Rectangle 340" inset="1pt,1pt,1pt,1pt">
                <w:txbxContent>
                  <w:p w14:paraId="6E122473" w14:textId="1BF50575" w:rsidR="000852DB" w:rsidRPr="00B67858" w:rsidRDefault="00F35072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Воронцов </w:t>
                    </w:r>
                  </w:p>
                </w:txbxContent>
              </v:textbox>
            </v:rect>
          </v:group>
          <v:group id="Group 341" o:spid="_x0000_s209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<v:rect id="Rectangle 342" o:spid="_x0000_s20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<v:textbox style="mso-next-textbox:#Rectangle 342" inset="1pt,1pt,1pt,1pt">
                <w:txbxContent>
                  <w:p w14:paraId="1E6BE5D0" w14:textId="77777777"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3" o:spid="_x0000_s20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<v:textbox style="mso-next-textbox:#Rectangle 343" inset="1pt,1pt,1pt,1pt">
                <w:txbxContent>
                  <w:p w14:paraId="6521E74F" w14:textId="77777777" w:rsidR="000852DB" w:rsidRPr="002D4D24" w:rsidRDefault="00835057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имонян Е.В.</w:t>
                    </w:r>
                  </w:p>
                </w:txbxContent>
              </v:textbox>
            </v:rect>
          </v:group>
          <v:group id="Group 344" o:spid="_x0000_s209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<v:rect id="Rectangle 345" o:spid="_x0000_s21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style="mso-next-textbox:#Rectangle 345" inset="1pt,1pt,1pt,1pt">
                <w:txbxContent>
                  <w:p w14:paraId="67AA548D" w14:textId="77777777"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6" o:spid="_x0000_s21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<v:textbox style="mso-next-textbox:#Rectangle 346" inset="1pt,1pt,1pt,1pt">
                <w:txbxContent>
                  <w:p w14:paraId="5374AE75" w14:textId="77777777" w:rsidR="000852DB" w:rsidRPr="009D4F28" w:rsidRDefault="000852DB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7" o:spid="_x0000_s210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<v:rect id="Rectangle 348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style="mso-next-textbox:#Rectangle 348" inset="1pt,1pt,1pt,1pt">
                <w:txbxContent>
                  <w:p w14:paraId="74BF59C4" w14:textId="77777777"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49" o:spid="_x0000_s21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<v:textbox style="mso-next-textbox:#Rectangle 349" inset="1pt,1pt,1pt,1pt">
                <w:txbxContent>
                  <w:p w14:paraId="1A19A51E" w14:textId="77777777" w:rsidR="000852DB" w:rsidRPr="00B67858" w:rsidRDefault="000852DB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0" o:spid="_x0000_s210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<v:rect id="Rectangle 351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<v:textbox style="mso-next-textbox:#Rectangle 351" inset="1pt,1pt,1pt,1pt">
                <w:txbxContent>
                  <w:p w14:paraId="09E73B71" w14:textId="77777777" w:rsidR="000852DB" w:rsidRDefault="000852DB" w:rsidP="00AC5E4D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2" o:spid="_x0000_s2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<v:textbox style="mso-next-textbox:#Rectangle 352" inset="1pt,1pt,1pt,1pt">
                <w:txbxContent>
                  <w:p w14:paraId="5D3577E7" w14:textId="77777777" w:rsidR="000852DB" w:rsidRPr="00B67858" w:rsidRDefault="000852DB" w:rsidP="00AC5E4D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353" o:spid="_x0000_s2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<v:rect id="Rectangle 354" o:spid="_x0000_s210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<v:textbox style="mso-next-textbox:#Rectangle 354" inset="1pt,1pt,1pt,1pt">
              <w:txbxContent>
                <w:p w14:paraId="7AB06E13" w14:textId="77777777" w:rsidR="000852DB" w:rsidRPr="00B56ED7" w:rsidRDefault="00D96F19" w:rsidP="00AC5E4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чёт по учебной практике</w:t>
                  </w:r>
                </w:p>
              </w:txbxContent>
            </v:textbox>
          </v:rect>
          <v:line id="Line 355" o:spid="_x0000_s211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<v:line id="Line 356" o:spid="_x0000_s211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<v:line id="Line 357" o:spid="_x0000_s211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<v:rect id="Rectangle 358" o:spid="_x0000_s211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<v:textbox style="mso-next-textbox:#Rectangle 358" inset="1pt,1pt,1pt,1pt">
              <w:txbxContent>
                <w:p w14:paraId="6E04FBBF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59" o:spid="_x0000_s211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<v:textbox style="mso-next-textbox:#Rectangle 359" inset="1pt,1pt,1pt,1pt">
              <w:txbxContent>
                <w:p w14:paraId="7B5C254A" w14:textId="77777777" w:rsidR="000852DB" w:rsidRDefault="000852DB" w:rsidP="00AC5E4D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60" o:spid="_x0000_s211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<v:textbox style="mso-next-textbox:#Rectangle 360" inset="1pt,1pt,1pt,1pt">
              <w:txbxContent>
                <w:p w14:paraId="05A211C6" w14:textId="77777777" w:rsidR="000852DB" w:rsidRPr="007A6ABA" w:rsidRDefault="00D075B1" w:rsidP="00AC5E4D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3</w:t>
                  </w:r>
                </w:p>
              </w:txbxContent>
            </v:textbox>
          </v:rect>
          <v:line id="Line 361" o:spid="_x0000_s211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<v:line id="Line 362" o:spid="_x0000_s211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<v:rect id="Rectangle 363" o:spid="_x0000_s2118" style="position:absolute;left:14295;top:18969;width:5609;height: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<v:textbox style="mso-next-textbox:#Rectangle 363" inset="1pt,1pt,1pt,1pt">
              <w:txbxContent>
                <w:p w14:paraId="03AF773E" w14:textId="77777777" w:rsidR="000852DB" w:rsidRPr="00E769F3" w:rsidRDefault="000852DB" w:rsidP="00AC5E4D">
                  <w:pPr>
                    <w:pStyle w:val="aa"/>
                    <w:jc w:val="center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E769F3">
                    <w:rPr>
                      <w:rFonts w:ascii="Times New Roman" w:hAnsi="Times New Roman"/>
                      <w:szCs w:val="28"/>
                      <w:lang w:val="ru-RU"/>
                    </w:rPr>
                    <w:t>ОГБПОУ КНГК</w:t>
                  </w:r>
                </w:p>
                <w:p w14:paraId="7D7E4941" w14:textId="77777777" w:rsidR="000852DB" w:rsidRPr="00E769F3" w:rsidRDefault="000852DB" w:rsidP="00AC5E4D">
                  <w:pPr>
                    <w:pStyle w:val="aa"/>
                    <w:jc w:val="center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1</w:t>
                  </w:r>
                  <w:r w:rsidR="002D4D24">
                    <w:rPr>
                      <w:rFonts w:ascii="Times New Roman" w:hAnsi="Times New Roman"/>
                      <w:szCs w:val="28"/>
                      <w:lang w:val="en-US"/>
                    </w:rPr>
                    <w:t>9</w:t>
                  </w:r>
                  <w:r w:rsidR="002D4D24">
                    <w:rPr>
                      <w:rFonts w:ascii="Times New Roman" w:hAnsi="Times New Roman"/>
                      <w:szCs w:val="28"/>
                      <w:lang w:val="ru-RU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F2"/>
    <w:multiLevelType w:val="hybridMultilevel"/>
    <w:tmpl w:val="1272170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E06C12"/>
    <w:multiLevelType w:val="hybridMultilevel"/>
    <w:tmpl w:val="CA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7DF"/>
    <w:multiLevelType w:val="hybridMultilevel"/>
    <w:tmpl w:val="ECDA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BE2"/>
    <w:multiLevelType w:val="hybridMultilevel"/>
    <w:tmpl w:val="A54A7A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52857"/>
    <w:multiLevelType w:val="hybridMultilevel"/>
    <w:tmpl w:val="A378C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11003"/>
    <w:multiLevelType w:val="hybridMultilevel"/>
    <w:tmpl w:val="DFAA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72F"/>
    <w:multiLevelType w:val="hybridMultilevel"/>
    <w:tmpl w:val="5994F3D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601D707E"/>
    <w:multiLevelType w:val="hybridMultilevel"/>
    <w:tmpl w:val="9FE833AC"/>
    <w:lvl w:ilvl="0" w:tplc="CCFECC0C">
      <w:numFmt w:val="bullet"/>
      <w:lvlText w:val="•"/>
      <w:lvlJc w:val="left"/>
      <w:pPr>
        <w:ind w:left="2548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24B73"/>
    <w:multiLevelType w:val="hybridMultilevel"/>
    <w:tmpl w:val="D6CE38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795910"/>
    <w:multiLevelType w:val="hybridMultilevel"/>
    <w:tmpl w:val="264ED5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AD03F6"/>
    <w:multiLevelType w:val="hybridMultilevel"/>
    <w:tmpl w:val="9126E8EC"/>
    <w:lvl w:ilvl="0" w:tplc="CCFECC0C">
      <w:numFmt w:val="bullet"/>
      <w:lvlText w:val="•"/>
      <w:lvlJc w:val="left"/>
      <w:pPr>
        <w:ind w:left="2548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70D0"/>
    <w:rsid w:val="0004645F"/>
    <w:rsid w:val="000836F8"/>
    <w:rsid w:val="000852DB"/>
    <w:rsid w:val="00092B0E"/>
    <w:rsid w:val="000E4AE5"/>
    <w:rsid w:val="001041F6"/>
    <w:rsid w:val="00117E50"/>
    <w:rsid w:val="00132EAA"/>
    <w:rsid w:val="00171A5E"/>
    <w:rsid w:val="001767B9"/>
    <w:rsid w:val="001D5A59"/>
    <w:rsid w:val="00252305"/>
    <w:rsid w:val="00254EFD"/>
    <w:rsid w:val="002627EE"/>
    <w:rsid w:val="002B6AFD"/>
    <w:rsid w:val="002D4D24"/>
    <w:rsid w:val="00357906"/>
    <w:rsid w:val="00374A4A"/>
    <w:rsid w:val="003752D7"/>
    <w:rsid w:val="00387901"/>
    <w:rsid w:val="003B5E50"/>
    <w:rsid w:val="003F1593"/>
    <w:rsid w:val="00402D1A"/>
    <w:rsid w:val="00446C28"/>
    <w:rsid w:val="00462DDA"/>
    <w:rsid w:val="004B7453"/>
    <w:rsid w:val="004D5063"/>
    <w:rsid w:val="004E74C2"/>
    <w:rsid w:val="00527F6E"/>
    <w:rsid w:val="005D3B57"/>
    <w:rsid w:val="00601F0C"/>
    <w:rsid w:val="006213EB"/>
    <w:rsid w:val="00644CAF"/>
    <w:rsid w:val="00660B05"/>
    <w:rsid w:val="006669EF"/>
    <w:rsid w:val="006836C9"/>
    <w:rsid w:val="006969D3"/>
    <w:rsid w:val="006A3C6B"/>
    <w:rsid w:val="006A444B"/>
    <w:rsid w:val="006E7604"/>
    <w:rsid w:val="00701864"/>
    <w:rsid w:val="00710B2F"/>
    <w:rsid w:val="00711ADF"/>
    <w:rsid w:val="00726BD8"/>
    <w:rsid w:val="0073656C"/>
    <w:rsid w:val="007509DD"/>
    <w:rsid w:val="007777D8"/>
    <w:rsid w:val="00782439"/>
    <w:rsid w:val="0078794A"/>
    <w:rsid w:val="007A6ABA"/>
    <w:rsid w:val="007B7F1F"/>
    <w:rsid w:val="007E3434"/>
    <w:rsid w:val="00827B91"/>
    <w:rsid w:val="0083095A"/>
    <w:rsid w:val="00835057"/>
    <w:rsid w:val="00883804"/>
    <w:rsid w:val="008C1E4A"/>
    <w:rsid w:val="008D51C9"/>
    <w:rsid w:val="008E0EF3"/>
    <w:rsid w:val="008E1A1E"/>
    <w:rsid w:val="008F7F1F"/>
    <w:rsid w:val="00916AEF"/>
    <w:rsid w:val="00931AD0"/>
    <w:rsid w:val="00934CB3"/>
    <w:rsid w:val="00993AD1"/>
    <w:rsid w:val="009B018D"/>
    <w:rsid w:val="009D2535"/>
    <w:rsid w:val="009F0B1F"/>
    <w:rsid w:val="00A346A3"/>
    <w:rsid w:val="00A36E3E"/>
    <w:rsid w:val="00A41AAC"/>
    <w:rsid w:val="00A81B3B"/>
    <w:rsid w:val="00AC5E4D"/>
    <w:rsid w:val="00B43CDB"/>
    <w:rsid w:val="00B55D85"/>
    <w:rsid w:val="00BA6E93"/>
    <w:rsid w:val="00BC2178"/>
    <w:rsid w:val="00BE0266"/>
    <w:rsid w:val="00C054FC"/>
    <w:rsid w:val="00C478C3"/>
    <w:rsid w:val="00C6582E"/>
    <w:rsid w:val="00CA58DF"/>
    <w:rsid w:val="00CB7845"/>
    <w:rsid w:val="00CE0857"/>
    <w:rsid w:val="00D075B1"/>
    <w:rsid w:val="00D55E8B"/>
    <w:rsid w:val="00D71BAA"/>
    <w:rsid w:val="00D806FB"/>
    <w:rsid w:val="00D8655E"/>
    <w:rsid w:val="00D96F19"/>
    <w:rsid w:val="00E03046"/>
    <w:rsid w:val="00E37245"/>
    <w:rsid w:val="00E46B2B"/>
    <w:rsid w:val="00E606FF"/>
    <w:rsid w:val="00E65266"/>
    <w:rsid w:val="00E81953"/>
    <w:rsid w:val="00E86104"/>
    <w:rsid w:val="00EC7E81"/>
    <w:rsid w:val="00ED521F"/>
    <w:rsid w:val="00ED70D0"/>
    <w:rsid w:val="00EE1DB9"/>
    <w:rsid w:val="00EF0313"/>
    <w:rsid w:val="00F23543"/>
    <w:rsid w:val="00F35072"/>
    <w:rsid w:val="00F44A29"/>
    <w:rsid w:val="00F465E9"/>
    <w:rsid w:val="00F62B4D"/>
    <w:rsid w:val="00F65190"/>
    <w:rsid w:val="00FC6EF3"/>
    <w:rsid w:val="00FD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  <w14:docId w14:val="09EFB089"/>
  <w15:docId w15:val="{5196B823-3494-4AD4-B3AE-99AAFCF4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59"/>
  </w:style>
  <w:style w:type="paragraph" w:styleId="2">
    <w:name w:val="heading 2"/>
    <w:basedOn w:val="a"/>
    <w:link w:val="20"/>
    <w:uiPriority w:val="9"/>
    <w:qFormat/>
    <w:rsid w:val="008D5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0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41F6"/>
  </w:style>
  <w:style w:type="paragraph" w:styleId="a5">
    <w:name w:val="Normal (Web)"/>
    <w:basedOn w:val="a"/>
    <w:uiPriority w:val="99"/>
    <w:semiHidden/>
    <w:unhideWhenUsed/>
    <w:rsid w:val="0010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C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E4D"/>
  </w:style>
  <w:style w:type="paragraph" w:styleId="a8">
    <w:name w:val="footer"/>
    <w:basedOn w:val="a"/>
    <w:link w:val="a9"/>
    <w:uiPriority w:val="99"/>
    <w:unhideWhenUsed/>
    <w:rsid w:val="00AC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E4D"/>
  </w:style>
  <w:style w:type="paragraph" w:customStyle="1" w:styleId="aa">
    <w:name w:val="Чертежный"/>
    <w:rsid w:val="00AC5E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b">
    <w:name w:val="Strong"/>
    <w:basedOn w:val="a0"/>
    <w:uiPriority w:val="22"/>
    <w:qFormat/>
    <w:rsid w:val="008D51C9"/>
    <w:rPr>
      <w:b/>
      <w:bCs/>
    </w:rPr>
  </w:style>
  <w:style w:type="character" w:styleId="ac">
    <w:name w:val="Hyperlink"/>
    <w:basedOn w:val="a0"/>
    <w:uiPriority w:val="99"/>
    <w:unhideWhenUsed/>
    <w:rsid w:val="008D51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1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F23543"/>
    <w:pPr>
      <w:ind w:left="720"/>
      <w:contextualSpacing/>
    </w:pPr>
  </w:style>
  <w:style w:type="paragraph" w:customStyle="1" w:styleId="Default">
    <w:name w:val="Default"/>
    <w:rsid w:val="0052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e">
    <w:name w:val="Table Grid"/>
    <w:basedOn w:val="a1"/>
    <w:uiPriority w:val="59"/>
    <w:rsid w:val="00527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9690-40C5-459C-B5CC-2184554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6-04T05:18:00Z</cp:lastPrinted>
  <dcterms:created xsi:type="dcterms:W3CDTF">2017-06-08T06:44:00Z</dcterms:created>
  <dcterms:modified xsi:type="dcterms:W3CDTF">2021-06-11T10:12:00Z</dcterms:modified>
</cp:coreProperties>
</file>